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4600" w14:textId="53E22510" w:rsidR="004D01B4" w:rsidRPr="00167B7F" w:rsidRDefault="00DD04CB" w:rsidP="0057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cs="Arial"/>
          <w:b/>
          <w:bCs/>
          <w:sz w:val="24"/>
          <w:szCs w:val="24"/>
          <w:lang w:val="en-US"/>
        </w:rPr>
      </w:pPr>
      <w:r w:rsidRPr="00167B7F">
        <w:rPr>
          <w:rFonts w:cs="Arial"/>
          <w:b/>
          <w:color w:val="000000"/>
          <w:spacing w:val="0"/>
          <w:sz w:val="22"/>
          <w:szCs w:val="22"/>
        </w:rPr>
        <w:t xml:space="preserve">CANDIDATURA PER </w:t>
      </w:r>
      <w:r w:rsidR="00167B7F" w:rsidRPr="00167B7F">
        <w:rPr>
          <w:rFonts w:cs="Arial"/>
          <w:b/>
          <w:sz w:val="22"/>
          <w:szCs w:val="22"/>
        </w:rPr>
        <w:t xml:space="preserve">COMPONENTE DEL COMITATO SCIENTIFICO </w:t>
      </w:r>
      <w:r w:rsidR="00167B7F" w:rsidRPr="00167B7F">
        <w:rPr>
          <w:rFonts w:cs="Arial"/>
          <w:b/>
          <w:bCs/>
          <w:sz w:val="24"/>
          <w:szCs w:val="24"/>
        </w:rPr>
        <w:t xml:space="preserve">DEL WORKSHOP INTERNAZIONALE </w:t>
      </w:r>
      <w:r w:rsidR="00167B7F" w:rsidRPr="00167B7F">
        <w:rPr>
          <w:rFonts w:cs="Arial"/>
          <w:b/>
          <w:bCs/>
          <w:i/>
          <w:iCs/>
          <w:sz w:val="24"/>
          <w:szCs w:val="24"/>
        </w:rPr>
        <w:t xml:space="preserve">IN|SITUM – </w:t>
      </w:r>
      <w:r w:rsidR="00167B7F" w:rsidRPr="00167B7F">
        <w:rPr>
          <w:rFonts w:cs="Arial"/>
          <w:b/>
          <w:bCs/>
          <w:sz w:val="24"/>
          <w:szCs w:val="24"/>
        </w:rPr>
        <w:t>STUDIO COLLETTIVO DI RIGENERAZIONE URBANA, MESSINA, SETTEMBRE 2026</w:t>
      </w:r>
      <w:r w:rsidR="00167B7F">
        <w:rPr>
          <w:rFonts w:cs="Arial"/>
          <w:b/>
          <w:bCs/>
          <w:sz w:val="24"/>
          <w:szCs w:val="24"/>
        </w:rPr>
        <w:t xml:space="preserve"> </w:t>
      </w:r>
      <w:r w:rsidR="00167B7F" w:rsidRPr="00167B7F">
        <w:rPr>
          <w:rFonts w:cs="Arial"/>
          <w:b/>
          <w:bCs/>
          <w:sz w:val="22"/>
          <w:szCs w:val="22"/>
        </w:rPr>
        <w:t>DELLA FONDAZIONE “MESSINA PERL LA CULTURA”</w:t>
      </w:r>
    </w:p>
    <w:p w14:paraId="36B261D7" w14:textId="6C9FA8EB" w:rsidR="00D25E13" w:rsidRPr="00576A50" w:rsidRDefault="004D01B4" w:rsidP="004D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C</w:t>
      </w:r>
      <w:r w:rsidR="00CC3C2F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SIMILE DI </w:t>
      </w:r>
      <w:r w:rsidR="00CC0158">
        <w:rPr>
          <w:rFonts w:cs="Arial"/>
          <w:sz w:val="22"/>
          <w:szCs w:val="22"/>
        </w:rPr>
        <w:t xml:space="preserve">DOMANDA </w:t>
      </w:r>
      <w:r w:rsidR="00CC0158" w:rsidRPr="00576A50">
        <w:rPr>
          <w:rFonts w:cs="Arial"/>
          <w:sz w:val="22"/>
          <w:szCs w:val="22"/>
        </w:rPr>
        <w:t>(</w:t>
      </w:r>
      <w:r w:rsidR="00D25E13" w:rsidRPr="00576A50">
        <w:rPr>
          <w:rFonts w:cs="Arial"/>
          <w:sz w:val="22"/>
          <w:szCs w:val="22"/>
        </w:rPr>
        <w:t>in carta semplice)</w:t>
      </w:r>
    </w:p>
    <w:p w14:paraId="746047E6" w14:textId="77777777" w:rsidR="00D25E13" w:rsidRPr="002F5E5F" w:rsidRDefault="00D25E13" w:rsidP="00D25E13">
      <w:pPr>
        <w:tabs>
          <w:tab w:val="left" w:pos="1843"/>
          <w:tab w:val="left" w:pos="5387"/>
        </w:tabs>
        <w:jc w:val="both"/>
        <w:rPr>
          <w:rFonts w:cs="Arial"/>
          <w:sz w:val="24"/>
          <w:szCs w:val="24"/>
        </w:rPr>
      </w:pPr>
    </w:p>
    <w:p w14:paraId="2CB337BE" w14:textId="77777777" w:rsidR="00D25E13" w:rsidRPr="002F5E5F" w:rsidRDefault="00D25E13" w:rsidP="00D25E13">
      <w:pPr>
        <w:jc w:val="both"/>
        <w:rPr>
          <w:rFonts w:cs="Arial"/>
          <w:sz w:val="24"/>
          <w:szCs w:val="24"/>
        </w:rPr>
      </w:pPr>
    </w:p>
    <w:p w14:paraId="726E5128" w14:textId="15D123AC" w:rsidR="006B5179" w:rsidRDefault="0057027B" w:rsidP="005702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</w:t>
      </w:r>
      <w:r w:rsidR="00CC0158">
        <w:rPr>
          <w:rFonts w:cs="Arial"/>
          <w:sz w:val="24"/>
          <w:szCs w:val="24"/>
        </w:rPr>
        <w:t xml:space="preserve">AL </w:t>
      </w:r>
      <w:r w:rsidR="00167B7F">
        <w:rPr>
          <w:rFonts w:cs="Arial"/>
          <w:sz w:val="24"/>
          <w:szCs w:val="24"/>
        </w:rPr>
        <w:t>SOVRINTENDENTE</w:t>
      </w:r>
    </w:p>
    <w:p w14:paraId="0D2C6345" w14:textId="3D235AE7" w:rsidR="006B5179" w:rsidRPr="002F5E5F" w:rsidRDefault="0057027B" w:rsidP="00167B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</w:t>
      </w:r>
      <w:r w:rsidR="00167B7F">
        <w:rPr>
          <w:rFonts w:cs="Arial"/>
          <w:sz w:val="24"/>
          <w:szCs w:val="24"/>
        </w:rPr>
        <w:t>FONDAZIONE MESSINA PER LA CULTURA</w:t>
      </w:r>
    </w:p>
    <w:p w14:paraId="23D81118" w14:textId="0F321CDC" w:rsidR="0057027B" w:rsidRPr="002F5E5F" w:rsidRDefault="0057027B" w:rsidP="00167B7F">
      <w:pPr>
        <w:ind w:left="495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14:paraId="4971D67C" w14:textId="77777777" w:rsidR="006B5179" w:rsidRPr="002F5E5F" w:rsidRDefault="006B5179" w:rsidP="006B5179">
      <w:pPr>
        <w:ind w:left="3540" w:firstLine="636"/>
        <w:jc w:val="both"/>
        <w:rPr>
          <w:rFonts w:cs="Arial"/>
          <w:sz w:val="24"/>
          <w:szCs w:val="24"/>
        </w:rPr>
      </w:pPr>
    </w:p>
    <w:p w14:paraId="7BE8B384" w14:textId="527B1E33" w:rsidR="00D25E13" w:rsidRPr="00167B7F" w:rsidRDefault="00D25E13" w:rsidP="00167B7F">
      <w:pPr>
        <w:pStyle w:val="Rientrocorpodeltesto3"/>
        <w:numPr>
          <w:ilvl w:val="0"/>
          <w:numId w:val="2"/>
        </w:numPr>
        <w:rPr>
          <w:rFonts w:cs="Arial"/>
          <w:szCs w:val="24"/>
        </w:rPr>
      </w:pPr>
      <w:r w:rsidRPr="002F5E5F">
        <w:rPr>
          <w:rFonts w:ascii="Arial" w:hAnsi="Arial" w:cs="Arial"/>
          <w:color w:val="auto"/>
          <w:szCs w:val="24"/>
        </w:rPr>
        <w:t>posta elettronica certificata</w:t>
      </w:r>
      <w:r w:rsidR="00B5496E">
        <w:rPr>
          <w:rFonts w:ascii="Arial" w:hAnsi="Arial" w:cs="Arial"/>
          <w:color w:val="auto"/>
          <w:szCs w:val="24"/>
        </w:rPr>
        <w:t>:</w:t>
      </w:r>
      <w:r w:rsidR="00AB16B3">
        <w:rPr>
          <w:rFonts w:ascii="Arial" w:hAnsi="Arial" w:cs="Arial"/>
          <w:color w:val="auto"/>
          <w:szCs w:val="24"/>
        </w:rPr>
        <w:t xml:space="preserve"> </w:t>
      </w:r>
      <w:hyperlink r:id="rId8" w:history="1">
        <w:r w:rsidR="00167B7F" w:rsidRPr="00D1153B">
          <w:rPr>
            <w:rStyle w:val="Collegamentoipertestuale"/>
            <w:rFonts w:ascii="Times New Roman" w:hAnsi="Times New Roman" w:cs="Times New Roman"/>
            <w:szCs w:val="24"/>
          </w:rPr>
          <w:t>fondazionemessinaperlacultura@pec.comune.messina.it</w:t>
        </w:r>
      </w:hyperlink>
    </w:p>
    <w:p w14:paraId="334D46AA" w14:textId="77777777" w:rsidR="00167B7F" w:rsidRPr="002F5E5F" w:rsidRDefault="00167B7F" w:rsidP="00167B7F">
      <w:pPr>
        <w:pStyle w:val="Rientrocorpodeltesto3"/>
        <w:rPr>
          <w:rFonts w:cs="Arial"/>
          <w:szCs w:val="24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1219"/>
        <w:gridCol w:w="8641"/>
      </w:tblGrid>
      <w:tr w:rsidR="00D25E13" w:rsidRPr="002F5E5F" w14:paraId="5C648F83" w14:textId="77777777" w:rsidTr="00DB6FF4">
        <w:tc>
          <w:tcPr>
            <w:tcW w:w="1219" w:type="dxa"/>
          </w:tcPr>
          <w:p w14:paraId="293BB682" w14:textId="77777777" w:rsidR="00D25E13" w:rsidRPr="002F5E5F" w:rsidRDefault="00D25E13" w:rsidP="00D25E13">
            <w:pPr>
              <w:jc w:val="both"/>
              <w:rPr>
                <w:rFonts w:cs="Arial"/>
                <w:sz w:val="24"/>
                <w:szCs w:val="24"/>
              </w:rPr>
            </w:pPr>
            <w:r w:rsidRPr="002F5E5F">
              <w:rPr>
                <w:rFonts w:cs="Arial"/>
                <w:sz w:val="24"/>
                <w:szCs w:val="24"/>
              </w:rPr>
              <w:t>Oggetto:</w:t>
            </w:r>
          </w:p>
        </w:tc>
        <w:tc>
          <w:tcPr>
            <w:tcW w:w="8641" w:type="dxa"/>
          </w:tcPr>
          <w:p w14:paraId="7DCF5155" w14:textId="3A3D5984" w:rsidR="00D25E13" w:rsidRPr="008F1861" w:rsidRDefault="0057027B" w:rsidP="00D25E1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  <w:r w:rsidRPr="008F1861">
              <w:rPr>
                <w:rFonts w:cs="Arial"/>
                <w:b/>
                <w:color w:val="000000"/>
                <w:spacing w:val="0"/>
                <w:sz w:val="24"/>
                <w:szCs w:val="24"/>
              </w:rPr>
              <w:t xml:space="preserve">AVVISO PUBBLICO PER LA MANIFESTAZIONE DI INTERESSE PER </w:t>
            </w:r>
            <w:r w:rsidR="008F1861" w:rsidRPr="008F1861">
              <w:rPr>
                <w:rFonts w:cs="Arial"/>
                <w:b/>
                <w:sz w:val="24"/>
                <w:szCs w:val="24"/>
              </w:rPr>
              <w:t xml:space="preserve">COMPONENTE DEL COMITATO SCIENTIFICO </w:t>
            </w:r>
            <w:r w:rsidR="008F1861" w:rsidRPr="008F1861">
              <w:rPr>
                <w:rFonts w:cs="Arial"/>
                <w:b/>
                <w:bCs/>
                <w:sz w:val="24"/>
                <w:szCs w:val="24"/>
              </w:rPr>
              <w:t xml:space="preserve">DEL WORKSHOP INTERNAZIONALE </w:t>
            </w:r>
            <w:r w:rsidR="008F1861" w:rsidRPr="008F1861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IN|SITUM – </w:t>
            </w:r>
            <w:r w:rsidR="008F1861" w:rsidRPr="008F1861">
              <w:rPr>
                <w:rFonts w:cs="Arial"/>
                <w:b/>
                <w:bCs/>
                <w:sz w:val="24"/>
                <w:szCs w:val="24"/>
              </w:rPr>
              <w:t>STUDIO COLLETTIVO DI RIGENERAZIONE URBANA, MESSINA, SETTEMBRE 2026</w:t>
            </w:r>
            <w:r w:rsidRPr="008F1861">
              <w:rPr>
                <w:rFonts w:cs="Arial"/>
                <w:bCs/>
                <w:color w:val="000000"/>
                <w:spacing w:val="0"/>
                <w:sz w:val="24"/>
                <w:szCs w:val="24"/>
              </w:rPr>
              <w:t>”</w:t>
            </w:r>
          </w:p>
          <w:p w14:paraId="157027D6" w14:textId="77777777" w:rsidR="00452D10" w:rsidRPr="008F1861" w:rsidRDefault="00452D10" w:rsidP="00D25E1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Arial"/>
                <w:bCs/>
                <w:color w:val="000000"/>
                <w:spacing w:val="0"/>
                <w:sz w:val="24"/>
                <w:szCs w:val="24"/>
              </w:rPr>
            </w:pPr>
          </w:p>
          <w:p w14:paraId="0AB4FD42" w14:textId="77777777" w:rsidR="00D25E13" w:rsidRPr="002F5E5F" w:rsidRDefault="00D25E13" w:rsidP="00D25E1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AF674FD" w14:textId="77777777" w:rsidR="0023706E" w:rsidRDefault="0023706E" w:rsidP="00D25E13">
      <w:pPr>
        <w:pStyle w:val="Rientrocorpodeltesto3"/>
        <w:ind w:firstLine="0"/>
        <w:jc w:val="both"/>
        <w:rPr>
          <w:rFonts w:ascii="Arial" w:hAnsi="Arial" w:cs="Arial"/>
          <w:b/>
          <w:szCs w:val="24"/>
        </w:rPr>
      </w:pPr>
    </w:p>
    <w:p w14:paraId="76336AEC" w14:textId="01DDC1E8" w:rsidR="00BF1472" w:rsidRPr="00F1352B" w:rsidRDefault="00DB6FF4" w:rsidP="00BF1472">
      <w:pPr>
        <w:autoSpaceDE w:val="0"/>
        <w:autoSpaceDN w:val="0"/>
        <w:adjustRightInd w:val="0"/>
        <w:spacing w:line="300" w:lineRule="exact"/>
        <w:jc w:val="both"/>
        <w:rPr>
          <w:rFonts w:cs="Arial"/>
          <w:bCs/>
          <w:color w:val="000000"/>
          <w:spacing w:val="0"/>
          <w:sz w:val="24"/>
          <w:szCs w:val="24"/>
        </w:rPr>
      </w:pPr>
      <w:r w:rsidRPr="00DB6FF4">
        <w:rPr>
          <w:rFonts w:cs="Arial"/>
          <w:bCs/>
          <w:sz w:val="24"/>
          <w:szCs w:val="24"/>
        </w:rPr>
        <w:t>Il sottoscritto</w:t>
      </w:r>
      <w:r w:rsidR="00F1352B">
        <w:rPr>
          <w:rFonts w:cs="Arial"/>
          <w:b/>
          <w:sz w:val="24"/>
          <w:szCs w:val="24"/>
        </w:rPr>
        <w:t xml:space="preserve"> ……………………………………………………………</w:t>
      </w:r>
      <w:proofErr w:type="gramStart"/>
      <w:r w:rsidR="00F1352B">
        <w:rPr>
          <w:rFonts w:cs="Arial"/>
          <w:b/>
          <w:sz w:val="24"/>
          <w:szCs w:val="24"/>
        </w:rPr>
        <w:t>…….</w:t>
      </w:r>
      <w:proofErr w:type="gramEnd"/>
      <w:r w:rsidR="00F1352B">
        <w:rPr>
          <w:rFonts w:cs="Arial"/>
          <w:b/>
          <w:sz w:val="24"/>
          <w:szCs w:val="24"/>
        </w:rPr>
        <w:t xml:space="preserve">. </w:t>
      </w:r>
      <w:r w:rsidR="00F1352B" w:rsidRPr="00F1352B">
        <w:rPr>
          <w:rFonts w:cs="Arial"/>
          <w:bCs/>
          <w:sz w:val="24"/>
          <w:szCs w:val="24"/>
        </w:rPr>
        <w:t xml:space="preserve">intende manifestare la </w:t>
      </w:r>
      <w:r w:rsidR="00D25E13" w:rsidRPr="00F1352B">
        <w:rPr>
          <w:rFonts w:cs="Arial"/>
          <w:bCs/>
          <w:sz w:val="24"/>
          <w:szCs w:val="24"/>
        </w:rPr>
        <w:t xml:space="preserve">propria candidatura per </w:t>
      </w:r>
      <w:r w:rsidR="009E2F01" w:rsidRPr="00F1352B">
        <w:rPr>
          <w:rFonts w:cs="Arial"/>
          <w:bCs/>
          <w:spacing w:val="0"/>
          <w:sz w:val="24"/>
          <w:szCs w:val="24"/>
        </w:rPr>
        <w:t xml:space="preserve">la nomina </w:t>
      </w:r>
      <w:r w:rsidR="00B5496E" w:rsidRPr="00F1352B">
        <w:rPr>
          <w:rFonts w:cs="Arial"/>
          <w:bCs/>
          <w:spacing w:val="0"/>
          <w:sz w:val="24"/>
          <w:szCs w:val="24"/>
        </w:rPr>
        <w:t xml:space="preserve">quale </w:t>
      </w:r>
      <w:r w:rsidR="008F1861">
        <w:rPr>
          <w:rFonts w:cs="Arial"/>
          <w:bCs/>
          <w:spacing w:val="0"/>
          <w:sz w:val="24"/>
          <w:szCs w:val="24"/>
        </w:rPr>
        <w:t>Componente del Comitato Scientifico del W</w:t>
      </w:r>
      <w:r w:rsidR="008F1861" w:rsidRPr="008F1861">
        <w:rPr>
          <w:rFonts w:cs="Arial"/>
          <w:sz w:val="24"/>
          <w:szCs w:val="24"/>
        </w:rPr>
        <w:t xml:space="preserve">orkshop internazionale </w:t>
      </w:r>
      <w:r w:rsidR="008F1861">
        <w:rPr>
          <w:rFonts w:cs="Arial"/>
          <w:sz w:val="24"/>
          <w:szCs w:val="24"/>
        </w:rPr>
        <w:t>I</w:t>
      </w:r>
      <w:r w:rsidR="008F1861" w:rsidRPr="008F1861">
        <w:rPr>
          <w:rFonts w:cs="Arial"/>
          <w:i/>
          <w:iCs/>
          <w:sz w:val="24"/>
          <w:szCs w:val="24"/>
        </w:rPr>
        <w:t xml:space="preserve">N|SITUM – </w:t>
      </w:r>
      <w:r w:rsidR="008F1861" w:rsidRPr="008F1861">
        <w:rPr>
          <w:rFonts w:cs="Arial"/>
          <w:sz w:val="24"/>
          <w:szCs w:val="24"/>
        </w:rPr>
        <w:t xml:space="preserve">studio collettivo di rigenerazione urbana, </w:t>
      </w:r>
      <w:r w:rsidR="008F1861">
        <w:rPr>
          <w:rFonts w:cs="Arial"/>
          <w:sz w:val="24"/>
          <w:szCs w:val="24"/>
        </w:rPr>
        <w:t>M</w:t>
      </w:r>
      <w:r w:rsidR="008F1861" w:rsidRPr="008F1861">
        <w:rPr>
          <w:rFonts w:cs="Arial"/>
          <w:sz w:val="24"/>
          <w:szCs w:val="24"/>
        </w:rPr>
        <w:t>essina, settembre 2026</w:t>
      </w:r>
      <w:r w:rsidR="008F1861" w:rsidRPr="00F1352B">
        <w:rPr>
          <w:rFonts w:cs="Arial"/>
          <w:bCs/>
          <w:color w:val="000000"/>
          <w:spacing w:val="0"/>
          <w:sz w:val="24"/>
          <w:szCs w:val="24"/>
        </w:rPr>
        <w:t xml:space="preserve"> </w:t>
      </w:r>
      <w:r w:rsidR="00BF1472" w:rsidRPr="00F1352B">
        <w:rPr>
          <w:rFonts w:cs="Arial"/>
          <w:bCs/>
          <w:color w:val="000000"/>
          <w:spacing w:val="0"/>
          <w:sz w:val="24"/>
          <w:szCs w:val="24"/>
        </w:rPr>
        <w:t>della Fondazione “Messina per la Cultura”</w:t>
      </w:r>
      <w:r w:rsidR="00F1352B">
        <w:rPr>
          <w:rFonts w:cs="Arial"/>
          <w:bCs/>
          <w:color w:val="000000"/>
          <w:spacing w:val="0"/>
          <w:sz w:val="24"/>
          <w:szCs w:val="24"/>
        </w:rPr>
        <w:t>.</w:t>
      </w:r>
    </w:p>
    <w:p w14:paraId="3FD2F215" w14:textId="665EA0C3" w:rsidR="00303BF8" w:rsidRDefault="00F1352B" w:rsidP="00F1499F">
      <w:pPr>
        <w:pStyle w:val="Rientrocorpodeltesto3"/>
        <w:ind w:firstLine="0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25E13" w:rsidRPr="002F5E5F">
        <w:rPr>
          <w:rFonts w:cs="Arial"/>
          <w:szCs w:val="24"/>
        </w:rPr>
        <w:t xml:space="preserve">A tal fine, </w:t>
      </w:r>
      <w:r w:rsidR="00223B49">
        <w:rPr>
          <w:rFonts w:cs="Arial"/>
          <w:szCs w:val="24"/>
        </w:rPr>
        <w:t xml:space="preserve">a conoscenza di quanto prescritto dall’art. 75 D.P.R. 445 del 28.12.2000, sulla decadenza dei benefici eventualmente conseguenti il provvedimento emanato sulla base di dichiarazioni non veritiere, e dal successivo art. 76 del citato D.P.R., sulla responsabilità penale in caso di dichiarazioni mendaci, ai sensi dell’art. 47 D.P.R. 445/2000, </w:t>
      </w:r>
    </w:p>
    <w:p w14:paraId="0D22276C" w14:textId="77777777" w:rsidR="00CC7628" w:rsidRPr="006829DF" w:rsidRDefault="00CC7628" w:rsidP="00303BF8">
      <w:pPr>
        <w:pStyle w:val="Rientrocorpodeltesto"/>
        <w:tabs>
          <w:tab w:val="left" w:pos="3686"/>
        </w:tabs>
        <w:spacing w:after="240"/>
        <w:jc w:val="center"/>
        <w:rPr>
          <w:rFonts w:cs="Arial"/>
          <w:b/>
          <w:bCs/>
          <w:sz w:val="20"/>
        </w:rPr>
      </w:pPr>
    </w:p>
    <w:p w14:paraId="12191D61" w14:textId="2592D5D6" w:rsidR="00223B49" w:rsidRPr="006829DF" w:rsidRDefault="00223B49" w:rsidP="00303BF8">
      <w:pPr>
        <w:pStyle w:val="Rientrocorpodeltesto"/>
        <w:tabs>
          <w:tab w:val="left" w:pos="3686"/>
        </w:tabs>
        <w:spacing w:after="240"/>
        <w:jc w:val="center"/>
        <w:rPr>
          <w:rFonts w:cs="Arial"/>
          <w:b/>
          <w:bCs/>
          <w:sz w:val="20"/>
        </w:rPr>
      </w:pPr>
      <w:r w:rsidRPr="006829DF">
        <w:rPr>
          <w:rFonts w:cs="Arial"/>
          <w:b/>
          <w:bCs/>
          <w:sz w:val="20"/>
        </w:rPr>
        <w:t>DICHIARA</w:t>
      </w:r>
    </w:p>
    <w:tbl>
      <w:tblPr>
        <w:tblW w:w="10100" w:type="dxa"/>
        <w:tblLook w:val="01E0" w:firstRow="1" w:lastRow="1" w:firstColumn="1" w:lastColumn="1" w:noHBand="0" w:noVBand="0"/>
      </w:tblPr>
      <w:tblGrid>
        <w:gridCol w:w="563"/>
        <w:gridCol w:w="9537"/>
      </w:tblGrid>
      <w:tr w:rsidR="00D25E13" w:rsidRPr="006829DF" w14:paraId="05607729" w14:textId="77777777" w:rsidTr="009B1F6C">
        <w:tc>
          <w:tcPr>
            <w:tcW w:w="563" w:type="dxa"/>
          </w:tcPr>
          <w:p w14:paraId="6888CC28" w14:textId="3D350AEB" w:rsidR="00D25E13" w:rsidRPr="006829DF" w:rsidRDefault="00BF1472" w:rsidP="00D25E13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a</w:t>
            </w:r>
            <w:r w:rsidR="00D25E13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7D9E2277" w14:textId="77777777" w:rsidR="00D25E13" w:rsidRPr="006829DF" w:rsidRDefault="00BF1472" w:rsidP="00D25E13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 xml:space="preserve">di essere </w:t>
            </w:r>
            <w:r w:rsidR="00DB6FF4" w:rsidRPr="006829DF">
              <w:rPr>
                <w:rFonts w:cs="Arial"/>
                <w:sz w:val="20"/>
              </w:rPr>
              <w:t xml:space="preserve">nato </w:t>
            </w:r>
            <w:r w:rsidR="00F1352B" w:rsidRPr="006829DF">
              <w:rPr>
                <w:rFonts w:cs="Arial"/>
                <w:sz w:val="20"/>
              </w:rPr>
              <w:t>a ……………………. il … ……………………</w:t>
            </w:r>
            <w:proofErr w:type="gramStart"/>
            <w:r w:rsidR="00F1352B" w:rsidRPr="006829DF">
              <w:rPr>
                <w:rFonts w:cs="Arial"/>
                <w:sz w:val="20"/>
              </w:rPr>
              <w:t>…….</w:t>
            </w:r>
            <w:proofErr w:type="gramEnd"/>
            <w:r w:rsidR="00F1352B" w:rsidRPr="006829DF">
              <w:rPr>
                <w:rFonts w:cs="Arial"/>
                <w:sz w:val="20"/>
              </w:rPr>
              <w:t>.</w:t>
            </w:r>
          </w:p>
          <w:p w14:paraId="630D0407" w14:textId="4592C381" w:rsidR="009B1F6C" w:rsidRPr="006829DF" w:rsidRDefault="009B1F6C" w:rsidP="00D25E13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D25E13" w:rsidRPr="006829DF" w14:paraId="40E9DD60" w14:textId="77777777" w:rsidTr="009B1F6C">
        <w:tc>
          <w:tcPr>
            <w:tcW w:w="563" w:type="dxa"/>
          </w:tcPr>
          <w:p w14:paraId="3C362413" w14:textId="77777777" w:rsidR="009B1F6C" w:rsidRPr="006829DF" w:rsidRDefault="009B1F6C" w:rsidP="009B1F6C">
            <w:pPr>
              <w:pStyle w:val="Rientrocorpodeltesto"/>
              <w:tabs>
                <w:tab w:val="left" w:pos="3686"/>
              </w:tabs>
              <w:spacing w:after="120"/>
              <w:jc w:val="left"/>
              <w:rPr>
                <w:rFonts w:cs="Arial"/>
                <w:sz w:val="20"/>
              </w:rPr>
            </w:pPr>
          </w:p>
          <w:p w14:paraId="60C8019C" w14:textId="22413FB7" w:rsidR="00D25E13" w:rsidRPr="006829DF" w:rsidRDefault="00BF1472" w:rsidP="009B1F6C">
            <w:pPr>
              <w:pStyle w:val="Rientrocorpodeltesto"/>
              <w:tabs>
                <w:tab w:val="left" w:pos="3686"/>
              </w:tabs>
              <w:spacing w:after="120"/>
              <w:jc w:val="left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b</w:t>
            </w:r>
            <w:r w:rsidR="00D25E13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5FC993E9" w14:textId="77777777" w:rsidR="009B1F6C" w:rsidRPr="006829DF" w:rsidRDefault="009B1F6C" w:rsidP="009B1F6C">
            <w:pPr>
              <w:pStyle w:val="Rientrocorpodeltesto"/>
              <w:tabs>
                <w:tab w:val="left" w:pos="3686"/>
              </w:tabs>
              <w:spacing w:after="120"/>
              <w:jc w:val="left"/>
              <w:rPr>
                <w:rFonts w:cs="Arial"/>
                <w:sz w:val="20"/>
              </w:rPr>
            </w:pPr>
          </w:p>
          <w:p w14:paraId="168E4638" w14:textId="533C2C02" w:rsidR="00D25E13" w:rsidRPr="006829DF" w:rsidRDefault="00D25E13" w:rsidP="009B1F6C">
            <w:pPr>
              <w:pStyle w:val="Rientrocorpodeltesto"/>
              <w:tabs>
                <w:tab w:val="left" w:pos="3686"/>
              </w:tabs>
              <w:spacing w:after="120"/>
              <w:jc w:val="left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 xml:space="preserve">di essere residente </w:t>
            </w:r>
            <w:r w:rsidR="00F1352B" w:rsidRPr="006829DF">
              <w:rPr>
                <w:rFonts w:cs="Arial"/>
                <w:sz w:val="20"/>
              </w:rPr>
              <w:t>a…………………………. in via …………………………………</w:t>
            </w:r>
            <w:proofErr w:type="gramStart"/>
            <w:r w:rsidR="00F1352B" w:rsidRPr="006829DF">
              <w:rPr>
                <w:rFonts w:cs="Arial"/>
                <w:sz w:val="20"/>
              </w:rPr>
              <w:t>…….</w:t>
            </w:r>
            <w:proofErr w:type="gramEnd"/>
            <w:r w:rsidR="00F1352B" w:rsidRPr="006829DF">
              <w:rPr>
                <w:rFonts w:cs="Arial"/>
                <w:sz w:val="20"/>
              </w:rPr>
              <w:t>.</w:t>
            </w:r>
          </w:p>
          <w:p w14:paraId="73F2B3D5" w14:textId="14B3CD18" w:rsidR="00F1352B" w:rsidRPr="006829DF" w:rsidRDefault="00F1352B" w:rsidP="009B1F6C">
            <w:pPr>
              <w:pStyle w:val="Rientrocorpodeltesto"/>
              <w:tabs>
                <w:tab w:val="left" w:pos="3686"/>
              </w:tabs>
              <w:spacing w:after="120"/>
              <w:jc w:val="left"/>
              <w:rPr>
                <w:rFonts w:cs="Arial"/>
                <w:sz w:val="20"/>
              </w:rPr>
            </w:pPr>
          </w:p>
        </w:tc>
      </w:tr>
      <w:tr w:rsidR="00F1352B" w:rsidRPr="006829DF" w14:paraId="5D425A6D" w14:textId="77777777" w:rsidTr="009B1F6C">
        <w:tc>
          <w:tcPr>
            <w:tcW w:w="563" w:type="dxa"/>
          </w:tcPr>
          <w:p w14:paraId="393593F0" w14:textId="74868C2A" w:rsidR="00F1352B" w:rsidRPr="006829DF" w:rsidRDefault="00F1352B" w:rsidP="00D25E13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c</w:t>
            </w:r>
            <w:r w:rsidR="005009F3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6714C68E" w14:textId="3C5DFBDD" w:rsidR="00F1352B" w:rsidRPr="006829DF" w:rsidRDefault="00F1352B" w:rsidP="005009F3">
            <w:pPr>
              <w:pStyle w:val="Rientrocorpodeltesto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di essere cittadino italiano</w:t>
            </w:r>
            <w:r w:rsidR="00146EAE" w:rsidRPr="006829DF">
              <w:rPr>
                <w:rFonts w:cs="Arial"/>
                <w:sz w:val="20"/>
              </w:rPr>
              <w:t xml:space="preserve">; </w:t>
            </w:r>
            <w:r w:rsidRPr="006829DF">
              <w:rPr>
                <w:rFonts w:cs="Arial"/>
                <w:sz w:val="20"/>
              </w:rPr>
              <w:t xml:space="preserve">                                                           </w:t>
            </w:r>
          </w:p>
          <w:p w14:paraId="4414ACA4" w14:textId="7C942639" w:rsidR="00F1352B" w:rsidRPr="006829DF" w:rsidRDefault="00CC7628" w:rsidP="005009F3">
            <w:pPr>
              <w:pStyle w:val="Rientrocorpodeltesto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 xml:space="preserve">o </w:t>
            </w:r>
            <w:r w:rsidR="00F1352B" w:rsidRPr="006829DF">
              <w:rPr>
                <w:rFonts w:cs="Arial"/>
                <w:sz w:val="20"/>
              </w:rPr>
              <w:t>di altro Stato membro dell’Unione Europea</w:t>
            </w:r>
            <w:r w:rsidR="00146EAE" w:rsidRPr="006829DF">
              <w:rPr>
                <w:rFonts w:cs="Arial"/>
                <w:sz w:val="20"/>
              </w:rPr>
              <w:t>;</w:t>
            </w:r>
          </w:p>
          <w:p w14:paraId="5779230C" w14:textId="5A8B49D9" w:rsidR="00146EAE" w:rsidRPr="006829DF" w:rsidRDefault="00146EAE" w:rsidP="005009F3">
            <w:pPr>
              <w:pStyle w:val="Rientrocorpodeltesto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di godere dei diritti civili e politici;</w:t>
            </w:r>
          </w:p>
        </w:tc>
      </w:tr>
      <w:tr w:rsidR="00BF1472" w:rsidRPr="006829DF" w14:paraId="27B5B721" w14:textId="77777777" w:rsidTr="009B1F6C">
        <w:tc>
          <w:tcPr>
            <w:tcW w:w="563" w:type="dxa"/>
          </w:tcPr>
          <w:p w14:paraId="45D89697" w14:textId="07767587" w:rsidR="00BF1472" w:rsidRPr="006829DF" w:rsidRDefault="005009F3" w:rsidP="00BF1472">
            <w:pPr>
              <w:pStyle w:val="Rientrocorpodeltesto"/>
              <w:tabs>
                <w:tab w:val="left" w:pos="3686"/>
              </w:tabs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d</w:t>
            </w:r>
            <w:r w:rsidR="00BF1472" w:rsidRPr="006829DF">
              <w:rPr>
                <w:rFonts w:cs="Arial"/>
                <w:sz w:val="20"/>
              </w:rPr>
              <w:t>)</w:t>
            </w:r>
          </w:p>
          <w:p w14:paraId="634BB253" w14:textId="77777777" w:rsidR="009B1F6C" w:rsidRPr="006829DF" w:rsidRDefault="009B1F6C" w:rsidP="00BF1472">
            <w:pPr>
              <w:pStyle w:val="Rientrocorpodeltesto"/>
              <w:tabs>
                <w:tab w:val="left" w:pos="3686"/>
              </w:tabs>
              <w:rPr>
                <w:rFonts w:cs="Arial"/>
                <w:sz w:val="20"/>
              </w:rPr>
            </w:pPr>
          </w:p>
          <w:p w14:paraId="66DE9466" w14:textId="69CC6943" w:rsidR="009B1F6C" w:rsidRPr="006829DF" w:rsidRDefault="009B1F6C" w:rsidP="00BF1472">
            <w:pPr>
              <w:pStyle w:val="Rientrocorpodeltesto"/>
              <w:tabs>
                <w:tab w:val="left" w:pos="3686"/>
              </w:tabs>
              <w:rPr>
                <w:rFonts w:cs="Arial"/>
                <w:sz w:val="20"/>
              </w:rPr>
            </w:pPr>
          </w:p>
        </w:tc>
        <w:tc>
          <w:tcPr>
            <w:tcW w:w="9537" w:type="dxa"/>
          </w:tcPr>
          <w:p w14:paraId="03EFF5CF" w14:textId="2C9CEE76" w:rsidR="005009F3" w:rsidRPr="006829DF" w:rsidRDefault="00CC7628" w:rsidP="00CC7628">
            <w:pPr>
              <w:pStyle w:val="Rientrocorpodeltesto"/>
              <w:numPr>
                <w:ilvl w:val="0"/>
                <w:numId w:val="15"/>
              </w:numPr>
              <w:tabs>
                <w:tab w:val="left" w:pos="3686"/>
              </w:tabs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di possedere l’idoneità fisica allo svolgimento dell’incarico di cui trattasi</w:t>
            </w:r>
            <w:r w:rsidR="00146EAE" w:rsidRPr="006829DF">
              <w:rPr>
                <w:rFonts w:cs="Arial"/>
                <w:sz w:val="20"/>
              </w:rPr>
              <w:t>;</w:t>
            </w:r>
          </w:p>
        </w:tc>
      </w:tr>
      <w:tr w:rsidR="00BF1472" w:rsidRPr="006829DF" w14:paraId="7C8E8BEC" w14:textId="77777777" w:rsidTr="009B1F6C">
        <w:tc>
          <w:tcPr>
            <w:tcW w:w="563" w:type="dxa"/>
          </w:tcPr>
          <w:p w14:paraId="013F37EC" w14:textId="74F9310C" w:rsidR="00BF1472" w:rsidRPr="006829DF" w:rsidRDefault="005009F3" w:rsidP="00BF1472">
            <w:pPr>
              <w:pStyle w:val="Rientrocorpodeltesto"/>
              <w:tabs>
                <w:tab w:val="left" w:pos="3686"/>
              </w:tabs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e</w:t>
            </w:r>
            <w:r w:rsidR="00BF1472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3F781370" w14:textId="6F01E063" w:rsidR="00BF1472" w:rsidRPr="006829DF" w:rsidRDefault="001706C8" w:rsidP="005009F3">
            <w:pPr>
              <w:pStyle w:val="Rientrocorpodeltesto"/>
              <w:numPr>
                <w:ilvl w:val="0"/>
                <w:numId w:val="15"/>
              </w:numPr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di non avere riportato condanne penali e/o di non avere procedimenti penali in corso</w:t>
            </w:r>
            <w:r w:rsidR="00146EAE" w:rsidRPr="006829DF">
              <w:rPr>
                <w:rFonts w:cs="Arial"/>
                <w:sz w:val="20"/>
              </w:rPr>
              <w:t xml:space="preserve"> per reati che impediscono, ai sensi delle vigenti disposizioni, il conferimento dell’incarico; </w:t>
            </w:r>
          </w:p>
        </w:tc>
      </w:tr>
      <w:tr w:rsidR="008F0E2C" w:rsidRPr="006829DF" w14:paraId="2D843B31" w14:textId="77777777" w:rsidTr="009B1F6C">
        <w:tc>
          <w:tcPr>
            <w:tcW w:w="563" w:type="dxa"/>
          </w:tcPr>
          <w:p w14:paraId="114BA57E" w14:textId="753085F8" w:rsidR="008F0E2C" w:rsidRPr="006829DF" w:rsidRDefault="005009F3" w:rsidP="00BF1472">
            <w:pPr>
              <w:pStyle w:val="Rientrocorpodeltesto"/>
              <w:tabs>
                <w:tab w:val="left" w:pos="3686"/>
              </w:tabs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f</w:t>
            </w:r>
            <w:r w:rsidR="008F0E2C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1E1883C7" w14:textId="66F89E57" w:rsidR="008F0E2C" w:rsidRPr="006829DF" w:rsidRDefault="008F0E2C" w:rsidP="005009F3">
            <w:pPr>
              <w:pStyle w:val="Rientrocorpodeltesto"/>
              <w:numPr>
                <w:ilvl w:val="0"/>
                <w:numId w:val="15"/>
              </w:numPr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insussistenza di destituzioni, licenziamenti o dispense dall’impiego presso Amministrazioni Pubbliche o soggetti privati per provvedimenti disciplinari o per giusta causa;</w:t>
            </w:r>
          </w:p>
        </w:tc>
      </w:tr>
      <w:tr w:rsidR="00BF1472" w:rsidRPr="006829DF" w14:paraId="31417304" w14:textId="77777777" w:rsidTr="009B1F6C">
        <w:tc>
          <w:tcPr>
            <w:tcW w:w="563" w:type="dxa"/>
          </w:tcPr>
          <w:p w14:paraId="5287BC05" w14:textId="133F8CDC" w:rsidR="00BF1472" w:rsidRPr="006829DF" w:rsidRDefault="00F1499F" w:rsidP="00BF1472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g</w:t>
            </w:r>
            <w:r w:rsidR="00BF1472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4F37F867" w14:textId="7D266CE1" w:rsidR="00BF1472" w:rsidRPr="006829DF" w:rsidRDefault="008F0E2C" w:rsidP="005009F3">
            <w:pPr>
              <w:pStyle w:val="Rientrocorpodeltesto"/>
              <w:numPr>
                <w:ilvl w:val="0"/>
                <w:numId w:val="15"/>
              </w:numPr>
              <w:tabs>
                <w:tab w:val="left" w:pos="3686"/>
              </w:tabs>
              <w:spacing w:after="120"/>
              <w:rPr>
                <w:rFonts w:cs="Arial"/>
                <w:iCs/>
                <w:color w:val="FF0000"/>
                <w:sz w:val="20"/>
              </w:rPr>
            </w:pPr>
            <w:r w:rsidRPr="006829DF">
              <w:rPr>
                <w:rFonts w:cs="Arial"/>
                <w:iCs/>
                <w:sz w:val="20"/>
              </w:rPr>
              <w:t>insussistenza delle cause di inconferibilità e/o incompatibilità di cui al D.lg. n. 39/2013;</w:t>
            </w:r>
          </w:p>
        </w:tc>
      </w:tr>
      <w:tr w:rsidR="00BF1472" w:rsidRPr="006829DF" w14:paraId="109C4E94" w14:textId="77777777" w:rsidTr="009B1F6C">
        <w:tc>
          <w:tcPr>
            <w:tcW w:w="563" w:type="dxa"/>
          </w:tcPr>
          <w:p w14:paraId="41D39C98" w14:textId="4130195E" w:rsidR="00BF1472" w:rsidRPr="006829DF" w:rsidRDefault="00F1499F" w:rsidP="00BF1472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h</w:t>
            </w:r>
            <w:r w:rsidR="00BF1472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6E2B5D04" w14:textId="182462DE" w:rsidR="00BF1472" w:rsidRPr="006829DF" w:rsidRDefault="009841CB" w:rsidP="005009F3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829DF">
              <w:rPr>
                <w:rFonts w:ascii="Arial" w:hAnsi="Arial" w:cs="Arial"/>
                <w:sz w:val="20"/>
                <w:szCs w:val="20"/>
              </w:rPr>
              <w:t>non trovarsi in situazioni di conflitto di interessi, anche potenziale, con gli scopi e l’attività della Fondazione;</w:t>
            </w:r>
          </w:p>
        </w:tc>
      </w:tr>
      <w:tr w:rsidR="00BF1472" w:rsidRPr="006829DF" w14:paraId="0128DC6F" w14:textId="77777777" w:rsidTr="009B1F6C">
        <w:tc>
          <w:tcPr>
            <w:tcW w:w="563" w:type="dxa"/>
          </w:tcPr>
          <w:p w14:paraId="577F3B70" w14:textId="4C800624" w:rsidR="00BF1472" w:rsidRPr="006829DF" w:rsidRDefault="00F1499F" w:rsidP="00BF1472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lastRenderedPageBreak/>
              <w:t>i</w:t>
            </w:r>
            <w:r w:rsidR="00BF1472" w:rsidRPr="006829DF">
              <w:rPr>
                <w:rFonts w:cs="Arial"/>
                <w:sz w:val="20"/>
              </w:rPr>
              <w:t>)</w:t>
            </w:r>
          </w:p>
        </w:tc>
        <w:tc>
          <w:tcPr>
            <w:tcW w:w="9537" w:type="dxa"/>
          </w:tcPr>
          <w:p w14:paraId="269C350D" w14:textId="6F3E6CD7" w:rsidR="009841CB" w:rsidRPr="006829DF" w:rsidRDefault="009841CB" w:rsidP="008F1861">
            <w:pPr>
              <w:pStyle w:val="Paragrafoelenco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DF">
              <w:rPr>
                <w:rFonts w:ascii="Arial" w:hAnsi="Arial" w:cs="Arial"/>
                <w:sz w:val="20"/>
                <w:szCs w:val="20"/>
              </w:rPr>
              <w:t xml:space="preserve">di essere in possesso del diploma di laurea </w:t>
            </w:r>
            <w:r w:rsidR="00A42ECA">
              <w:rPr>
                <w:rFonts w:ascii="Arial" w:hAnsi="Arial" w:cs="Arial"/>
                <w:sz w:val="20"/>
                <w:szCs w:val="20"/>
              </w:rPr>
              <w:t xml:space="preserve">rilasciato in </w:t>
            </w:r>
            <w:r w:rsidR="00A42ECA" w:rsidRPr="006829DF">
              <w:rPr>
                <w:rFonts w:ascii="Arial" w:hAnsi="Arial" w:cs="Arial"/>
                <w:sz w:val="20"/>
                <w:szCs w:val="20"/>
              </w:rPr>
              <w:t>conformità all’ordinamento anteriore al D.M. 3 novembre 1999, n. 509, ovvero laurea specialistica ai sensi dello stesso D.M. n. 509/1999 o laurea magistrale ai sensi del D.M. 22 ottobre 2004, n. 270</w:t>
            </w:r>
            <w:r w:rsidR="008F1861">
              <w:rPr>
                <w:rFonts w:ascii="Arial" w:hAnsi="Arial" w:cs="Arial"/>
                <w:sz w:val="20"/>
                <w:szCs w:val="20"/>
              </w:rPr>
              <w:t xml:space="preserve">, secondo i requisiti culturali richiesti – giusto art.1 dell’avviso - </w:t>
            </w:r>
          </w:p>
          <w:p w14:paraId="321C11E1" w14:textId="77777777" w:rsidR="008F1861" w:rsidRDefault="008F1861" w:rsidP="009841CB">
            <w:pPr>
              <w:pStyle w:val="Paragrafoelenco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8DE58" w14:textId="48E27129" w:rsidR="009841CB" w:rsidRPr="006829DF" w:rsidRDefault="009841CB" w:rsidP="009841CB">
            <w:pPr>
              <w:pStyle w:val="Paragrafoelenco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DF">
              <w:rPr>
                <w:rFonts w:ascii="Arial" w:hAnsi="Arial" w:cs="Arial"/>
                <w:sz w:val="20"/>
                <w:szCs w:val="20"/>
              </w:rPr>
              <w:t>conseguito in data …………………</w:t>
            </w:r>
            <w:r w:rsidR="00A42ECA">
              <w:rPr>
                <w:rFonts w:ascii="Arial" w:hAnsi="Arial" w:cs="Arial"/>
                <w:sz w:val="20"/>
                <w:szCs w:val="20"/>
              </w:rPr>
              <w:t>……….</w:t>
            </w:r>
            <w:r w:rsidRPr="006829DF">
              <w:rPr>
                <w:rFonts w:ascii="Arial" w:hAnsi="Arial" w:cs="Arial"/>
                <w:sz w:val="20"/>
                <w:szCs w:val="20"/>
              </w:rPr>
              <w:t xml:space="preserve"> presso ………………………………………</w:t>
            </w:r>
          </w:p>
          <w:p w14:paraId="47180FF4" w14:textId="53B2DD2A" w:rsidR="00BF1472" w:rsidRPr="006829DF" w:rsidRDefault="00BF1472" w:rsidP="009841CB">
            <w:pPr>
              <w:pStyle w:val="Paragrafoelenco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1CB" w:rsidRPr="006829DF" w14:paraId="6B364FAA" w14:textId="77777777" w:rsidTr="009B1F6C">
        <w:tc>
          <w:tcPr>
            <w:tcW w:w="563" w:type="dxa"/>
          </w:tcPr>
          <w:p w14:paraId="179D4B2B" w14:textId="35D1BB37" w:rsidR="009841CB" w:rsidRPr="006829DF" w:rsidRDefault="009841CB" w:rsidP="009841CB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j)</w:t>
            </w:r>
          </w:p>
        </w:tc>
        <w:tc>
          <w:tcPr>
            <w:tcW w:w="9537" w:type="dxa"/>
          </w:tcPr>
          <w:p w14:paraId="085976FC" w14:textId="51ECEF57" w:rsidR="009841CB" w:rsidRPr="006829DF" w:rsidRDefault="009841CB" w:rsidP="009841C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DF">
              <w:rPr>
                <w:rFonts w:ascii="Arial" w:hAnsi="Arial" w:cs="Arial"/>
                <w:sz w:val="20"/>
                <w:szCs w:val="20"/>
              </w:rPr>
              <w:t>di possedere adeguate e qualificate competenze ed esperienze nella gestione e amministrazione di attività, istituzioni ed enti culturali ed artistici, pubblici e privati;</w:t>
            </w:r>
          </w:p>
        </w:tc>
      </w:tr>
      <w:tr w:rsidR="009841CB" w:rsidRPr="006829DF" w14:paraId="10C9BE4A" w14:textId="77777777" w:rsidTr="009B1F6C">
        <w:tc>
          <w:tcPr>
            <w:tcW w:w="563" w:type="dxa"/>
          </w:tcPr>
          <w:p w14:paraId="1D9B121A" w14:textId="2FF7C39A" w:rsidR="009841CB" w:rsidRPr="006829DF" w:rsidRDefault="009841CB" w:rsidP="009841CB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k)</w:t>
            </w:r>
          </w:p>
        </w:tc>
        <w:tc>
          <w:tcPr>
            <w:tcW w:w="9537" w:type="dxa"/>
          </w:tcPr>
          <w:p w14:paraId="6112295D" w14:textId="6A875C73" w:rsidR="009841CB" w:rsidRPr="006829DF" w:rsidRDefault="009841CB" w:rsidP="009841C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DF">
              <w:rPr>
                <w:rFonts w:ascii="Arial" w:hAnsi="Arial" w:cs="Arial"/>
                <w:sz w:val="20"/>
                <w:szCs w:val="20"/>
              </w:rPr>
              <w:t>conoscenza della lingua inglese parlata e scritta;</w:t>
            </w:r>
          </w:p>
        </w:tc>
      </w:tr>
      <w:tr w:rsidR="009841CB" w:rsidRPr="006829DF" w14:paraId="59B81F1A" w14:textId="77777777" w:rsidTr="009B1F6C">
        <w:tc>
          <w:tcPr>
            <w:tcW w:w="563" w:type="dxa"/>
          </w:tcPr>
          <w:p w14:paraId="2695C6C5" w14:textId="5BEB3B74" w:rsidR="009841CB" w:rsidRPr="006829DF" w:rsidRDefault="009841CB" w:rsidP="009841CB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l)</w:t>
            </w:r>
          </w:p>
        </w:tc>
        <w:tc>
          <w:tcPr>
            <w:tcW w:w="9537" w:type="dxa"/>
          </w:tcPr>
          <w:p w14:paraId="5AF73BA5" w14:textId="54E23DAA" w:rsidR="009841CB" w:rsidRPr="006829DF" w:rsidRDefault="009841CB" w:rsidP="009841CB">
            <w:pPr>
              <w:pStyle w:val="Standard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DF">
              <w:rPr>
                <w:rFonts w:ascii="Arial" w:hAnsi="Arial" w:cs="Arial"/>
                <w:sz w:val="20"/>
                <w:szCs w:val="20"/>
              </w:rPr>
              <w:t>conoscenza dell’uso delle apparecchiature e delle applicazioni informatiche più diffuse;</w:t>
            </w:r>
          </w:p>
        </w:tc>
      </w:tr>
      <w:tr w:rsidR="009841CB" w:rsidRPr="006829DF" w14:paraId="6277F626" w14:textId="77777777" w:rsidTr="009B1F6C">
        <w:tc>
          <w:tcPr>
            <w:tcW w:w="563" w:type="dxa"/>
          </w:tcPr>
          <w:p w14:paraId="078E1372" w14:textId="4C94F7D7" w:rsidR="009841CB" w:rsidRPr="006829DF" w:rsidRDefault="009841CB" w:rsidP="009841CB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m)</w:t>
            </w:r>
          </w:p>
        </w:tc>
        <w:tc>
          <w:tcPr>
            <w:tcW w:w="9537" w:type="dxa"/>
          </w:tcPr>
          <w:p w14:paraId="708CBE93" w14:textId="33642A4E" w:rsidR="009841CB" w:rsidRPr="006829DF" w:rsidRDefault="009841CB" w:rsidP="009841CB">
            <w:pPr>
              <w:pStyle w:val="Rientrocorpodeltesto"/>
              <w:numPr>
                <w:ilvl w:val="0"/>
                <w:numId w:val="15"/>
              </w:numPr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  <w:r w:rsidRPr="006829DF">
              <w:rPr>
                <w:rFonts w:cs="Arial"/>
                <w:sz w:val="20"/>
              </w:rPr>
              <w:t>conoscenza della realtà culturale, storica e sociale della città di Messina e del contesto regionale.</w:t>
            </w:r>
          </w:p>
        </w:tc>
      </w:tr>
      <w:tr w:rsidR="009841CB" w:rsidRPr="006829DF" w14:paraId="7F998828" w14:textId="77777777" w:rsidTr="009B1F6C">
        <w:tc>
          <w:tcPr>
            <w:tcW w:w="563" w:type="dxa"/>
          </w:tcPr>
          <w:p w14:paraId="2F2B0D76" w14:textId="6071BB35" w:rsidR="009841CB" w:rsidRPr="006829DF" w:rsidRDefault="009841CB" w:rsidP="009841CB">
            <w:pPr>
              <w:pStyle w:val="Rientrocorpodeltesto"/>
              <w:tabs>
                <w:tab w:val="left" w:pos="3686"/>
              </w:tabs>
              <w:spacing w:after="120"/>
              <w:rPr>
                <w:rFonts w:cs="Arial"/>
                <w:sz w:val="20"/>
              </w:rPr>
            </w:pPr>
          </w:p>
        </w:tc>
        <w:tc>
          <w:tcPr>
            <w:tcW w:w="9537" w:type="dxa"/>
          </w:tcPr>
          <w:p w14:paraId="21B032CC" w14:textId="086C9809" w:rsidR="009841CB" w:rsidRPr="006829DF" w:rsidRDefault="009841CB" w:rsidP="009841CB">
            <w:pPr>
              <w:pStyle w:val="Standard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08D92" w14:textId="77777777" w:rsidR="009841CB" w:rsidRPr="006829DF" w:rsidRDefault="009841CB" w:rsidP="006829DF">
      <w:pPr>
        <w:pStyle w:val="Baseintestazione"/>
        <w:keepLines w:val="0"/>
        <w:numPr>
          <w:ilvl w:val="0"/>
          <w:numId w:val="16"/>
        </w:numPr>
        <w:tabs>
          <w:tab w:val="clear" w:pos="0"/>
          <w:tab w:val="clear" w:pos="4320"/>
        </w:tabs>
        <w:spacing w:line="240" w:lineRule="auto"/>
        <w:rPr>
          <w:rFonts w:cs="Arial"/>
          <w:b/>
        </w:rPr>
      </w:pPr>
      <w:r w:rsidRPr="006829DF">
        <w:rPr>
          <w:rFonts w:cs="Arial"/>
          <w:b/>
          <w:bCs/>
        </w:rPr>
        <w:t>I</w:t>
      </w:r>
      <w:r w:rsidR="00146EAE" w:rsidRPr="006829DF">
        <w:rPr>
          <w:rFonts w:cs="Arial"/>
          <w:b/>
          <w:bCs/>
        </w:rPr>
        <w:t>n caso di soggetto</w:t>
      </w:r>
      <w:r w:rsidRPr="006829DF">
        <w:rPr>
          <w:rFonts w:cs="Arial"/>
        </w:rPr>
        <w:t>:</w:t>
      </w:r>
    </w:p>
    <w:p w14:paraId="0B688ED4" w14:textId="55545354" w:rsidR="009841CB" w:rsidRPr="006829DF" w:rsidRDefault="00146EAE" w:rsidP="006829DF">
      <w:pPr>
        <w:pStyle w:val="Baseintestazione"/>
        <w:keepLines w:val="0"/>
        <w:tabs>
          <w:tab w:val="clear" w:pos="0"/>
          <w:tab w:val="clear" w:pos="4320"/>
        </w:tabs>
        <w:spacing w:line="240" w:lineRule="auto"/>
        <w:ind w:left="720"/>
        <w:rPr>
          <w:rFonts w:cs="Arial"/>
        </w:rPr>
      </w:pPr>
      <w:r w:rsidRPr="006829DF">
        <w:rPr>
          <w:rFonts w:cs="Arial"/>
        </w:rPr>
        <w:t xml:space="preserve"> che abbia svolto attività imprenditoriale, </w:t>
      </w:r>
      <w:r w:rsidR="009841CB" w:rsidRPr="006829DF">
        <w:rPr>
          <w:rFonts w:cs="Arial"/>
        </w:rPr>
        <w:t>dichiara di</w:t>
      </w:r>
      <w:r w:rsidR="006829DF">
        <w:rPr>
          <w:rFonts w:cs="Arial"/>
        </w:rPr>
        <w:t>:</w:t>
      </w:r>
    </w:p>
    <w:p w14:paraId="6DE5DAEF" w14:textId="63569394" w:rsidR="00146EAE" w:rsidRPr="006829DF" w:rsidRDefault="00146EAE" w:rsidP="006829DF">
      <w:pPr>
        <w:pStyle w:val="Baseintestazione"/>
        <w:keepLines w:val="0"/>
        <w:numPr>
          <w:ilvl w:val="0"/>
          <w:numId w:val="15"/>
        </w:numPr>
        <w:tabs>
          <w:tab w:val="clear" w:pos="0"/>
          <w:tab w:val="clear" w:pos="4320"/>
        </w:tabs>
        <w:spacing w:line="240" w:lineRule="auto"/>
        <w:rPr>
          <w:rFonts w:cs="Arial"/>
          <w:b/>
        </w:rPr>
      </w:pPr>
      <w:r w:rsidRPr="006829DF">
        <w:rPr>
          <w:rFonts w:cs="Arial"/>
        </w:rPr>
        <w:t>non essere stato dichiarato fallito e/o non aver avuto ruoli di legale rappresentanza in società in stato di fallimento, liquidazione coatta amministrativa o concordato preventivo;</w:t>
      </w:r>
    </w:p>
    <w:p w14:paraId="79447A90" w14:textId="77777777" w:rsidR="006829DF" w:rsidRDefault="006829DF" w:rsidP="006829DF">
      <w:pPr>
        <w:pStyle w:val="Baseintestazione"/>
        <w:keepLines w:val="0"/>
        <w:tabs>
          <w:tab w:val="clear" w:pos="0"/>
          <w:tab w:val="clear" w:pos="4320"/>
        </w:tabs>
        <w:spacing w:line="240" w:lineRule="auto"/>
        <w:jc w:val="center"/>
        <w:rPr>
          <w:rFonts w:cs="Arial"/>
        </w:rPr>
      </w:pPr>
    </w:p>
    <w:p w14:paraId="5F6D98DA" w14:textId="02452B22" w:rsidR="006829DF" w:rsidRPr="006829DF" w:rsidRDefault="006829DF" w:rsidP="006829DF">
      <w:pPr>
        <w:pStyle w:val="Baseintestazione"/>
        <w:keepLines w:val="0"/>
        <w:tabs>
          <w:tab w:val="clear" w:pos="0"/>
          <w:tab w:val="clear" w:pos="4320"/>
        </w:tabs>
        <w:spacing w:line="240" w:lineRule="auto"/>
        <w:jc w:val="center"/>
        <w:rPr>
          <w:rFonts w:cs="Arial"/>
          <w:b/>
          <w:bCs/>
        </w:rPr>
      </w:pPr>
      <w:r w:rsidRPr="006829DF">
        <w:rPr>
          <w:rFonts w:cs="Arial"/>
          <w:b/>
          <w:bCs/>
        </w:rPr>
        <w:t>DICHIARA, altresì</w:t>
      </w:r>
    </w:p>
    <w:p w14:paraId="7C29647D" w14:textId="77777777" w:rsidR="009841CB" w:rsidRPr="006829DF" w:rsidRDefault="009841CB" w:rsidP="00D25E13">
      <w:pPr>
        <w:jc w:val="both"/>
        <w:rPr>
          <w:rFonts w:cs="Arial"/>
          <w:b/>
        </w:rPr>
      </w:pPr>
    </w:p>
    <w:p w14:paraId="2809FEB1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 xml:space="preserve">di essere in possesso dei requisiti soggettivi di cui all’art. 3 L.R. n. 19 del 20.06.1997 e </w:t>
      </w:r>
      <w:proofErr w:type="spellStart"/>
      <w:r w:rsidRPr="006829DF">
        <w:rPr>
          <w:rFonts w:eastAsiaTheme="minorHAnsi"/>
          <w:lang w:eastAsia="en-US"/>
        </w:rPr>
        <w:t>ss.mm.ii</w:t>
      </w:r>
      <w:proofErr w:type="spellEnd"/>
      <w:r w:rsidRPr="006829DF">
        <w:rPr>
          <w:rFonts w:eastAsiaTheme="minorHAnsi"/>
          <w:lang w:eastAsia="en-US"/>
        </w:rPr>
        <w:t>.;</w:t>
      </w:r>
    </w:p>
    <w:p w14:paraId="227CA40B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di non trovarsi in una delle situazioni di incompatibilità di cui all’art. 8 D.P.R. n. 168 del 07.09.2010 e di cui all’art. 4 L. n. 148 del 14.09.2011;</w:t>
      </w:r>
    </w:p>
    <w:p w14:paraId="22AE0860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che attualmente ricopre la seguente carica in enti pubblici o in società a partecipazione pubblica nonché in società private iscritte nei pubblici registri __________________________;</w:t>
      </w:r>
    </w:p>
    <w:p w14:paraId="0983FE34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di aver ricoperto le seguenti cariche in enti pubblici o in società a partecipazione pubblica, nonché in società private iscritte nei pubblici registri __________________________;</w:t>
      </w:r>
    </w:p>
    <w:p w14:paraId="27BBD4A1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di non aver ricoperto cariche in enti pubblici o in società a partecipazione pubblica, nonché in società private iscritte nei pubblici registri;</w:t>
      </w:r>
    </w:p>
    <w:p w14:paraId="6BD8DFC1" w14:textId="32946270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che il proprio curriculum professionale è quello allegato alla presente;</w:t>
      </w:r>
    </w:p>
    <w:p w14:paraId="7A0CE2F3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che la propria attuale occupazione è ________________________________________________;</w:t>
      </w:r>
    </w:p>
    <w:p w14:paraId="5B6B7D96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di non versare in cause di incompatibilità o di conflitto di interesse in relazione all’incarico da ricoprire;</w:t>
      </w:r>
    </w:p>
    <w:p w14:paraId="1B883261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 xml:space="preserve">di non trovarsi nelle condizioni previste dall’art. 2382 del </w:t>
      </w:r>
      <w:proofErr w:type="gramStart"/>
      <w:r w:rsidRPr="006829DF">
        <w:rPr>
          <w:rFonts w:eastAsiaTheme="minorHAnsi"/>
          <w:lang w:eastAsia="en-US"/>
        </w:rPr>
        <w:t>codice civile</w:t>
      </w:r>
      <w:proofErr w:type="gramEnd"/>
      <w:r w:rsidRPr="006829DF">
        <w:rPr>
          <w:rFonts w:eastAsiaTheme="minorHAnsi"/>
          <w:lang w:eastAsia="en-US"/>
        </w:rPr>
        <w:t>;</w:t>
      </w:r>
    </w:p>
    <w:p w14:paraId="7BC7DE5E" w14:textId="0191272E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 xml:space="preserve">di non trovarsi nelle condizioni previste dall’art. 15, comma 1, L. n. 55 del 19.03.1990 e </w:t>
      </w:r>
      <w:proofErr w:type="spellStart"/>
      <w:r w:rsidRPr="006829DF">
        <w:rPr>
          <w:rFonts w:eastAsiaTheme="minorHAnsi"/>
          <w:lang w:eastAsia="en-US"/>
        </w:rPr>
        <w:t>ss.mm.ii</w:t>
      </w:r>
      <w:proofErr w:type="spellEnd"/>
      <w:r w:rsidRPr="006829DF">
        <w:rPr>
          <w:rFonts w:eastAsiaTheme="minorHAnsi"/>
          <w:lang w:eastAsia="en-US"/>
        </w:rPr>
        <w:t>.;</w:t>
      </w:r>
    </w:p>
    <w:p w14:paraId="3DAABADA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 xml:space="preserve">di essere in possesso dei requisiti previsti dall’art. 2387 del </w:t>
      </w:r>
      <w:proofErr w:type="gramStart"/>
      <w:r w:rsidRPr="006829DF">
        <w:rPr>
          <w:rFonts w:eastAsiaTheme="minorHAnsi"/>
          <w:lang w:eastAsia="en-US"/>
        </w:rPr>
        <w:t>codice civile</w:t>
      </w:r>
      <w:proofErr w:type="gramEnd"/>
      <w:r w:rsidRPr="006829DF">
        <w:rPr>
          <w:rFonts w:eastAsiaTheme="minorHAnsi"/>
          <w:lang w:eastAsia="en-US"/>
        </w:rPr>
        <w:t>;</w:t>
      </w:r>
    </w:p>
    <w:p w14:paraId="59CF1D07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 xml:space="preserve">di non trovarsi in alcuna delle situazioni di inconferibilità di incarichi prevista dagli artt. 3, 4, 7 e 9 del </w:t>
      </w:r>
      <w:proofErr w:type="spellStart"/>
      <w:r w:rsidRPr="006829DF">
        <w:rPr>
          <w:rFonts w:eastAsiaTheme="minorHAnsi"/>
          <w:lang w:eastAsia="en-US"/>
        </w:rPr>
        <w:t>D.Lgs.</w:t>
      </w:r>
      <w:proofErr w:type="spellEnd"/>
      <w:r w:rsidRPr="006829DF">
        <w:rPr>
          <w:rFonts w:eastAsiaTheme="minorHAnsi"/>
          <w:lang w:eastAsia="en-US"/>
        </w:rPr>
        <w:t xml:space="preserve"> n. 39/2013;</w:t>
      </w:r>
    </w:p>
    <w:p w14:paraId="79997B98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 xml:space="preserve">di non trovarsi in alcuna delle situazioni di incompatibilità tra incarichi nella P.A. e negli altri Enti privati in controllo pubblico e cariche di componenti di Organi di indirizzo politico previsti dagli artt. 11, 12 e 13 del </w:t>
      </w:r>
      <w:proofErr w:type="spellStart"/>
      <w:r w:rsidRPr="006829DF">
        <w:rPr>
          <w:rFonts w:eastAsiaTheme="minorHAnsi"/>
          <w:lang w:eastAsia="en-US"/>
        </w:rPr>
        <w:t>D.Lgs.</w:t>
      </w:r>
      <w:proofErr w:type="spellEnd"/>
      <w:r w:rsidRPr="006829DF">
        <w:rPr>
          <w:rFonts w:eastAsiaTheme="minorHAnsi"/>
          <w:lang w:eastAsia="en-US"/>
        </w:rPr>
        <w:t xml:space="preserve"> n. 39/2013;</w:t>
      </w:r>
    </w:p>
    <w:p w14:paraId="10275F32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ascii="Wingdings-Regular" w:eastAsiaTheme="minorHAnsi" w:hAnsi="Wingdings-Regular" w:cs="Wingdings-Regular"/>
          <w:lang w:eastAsia="en-US"/>
        </w:rPr>
        <w:t xml:space="preserve"> </w:t>
      </w:r>
      <w:r w:rsidRPr="006829DF">
        <w:rPr>
          <w:rFonts w:eastAsiaTheme="minorHAnsi"/>
          <w:lang w:eastAsia="en-US"/>
        </w:rPr>
        <w:t>di appartenere o meno alle seguenti organizzazioni:</w:t>
      </w:r>
    </w:p>
    <w:p w14:paraId="517BC712" w14:textId="77777777" w:rsidR="006829DF" w:rsidRPr="006829DF" w:rsidRDefault="006829DF" w:rsidP="006829D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 </w:t>
      </w:r>
      <w:proofErr w:type="gramStart"/>
      <w:r w:rsidRPr="006829DF">
        <w:rPr>
          <w:rFonts w:eastAsiaTheme="minorHAnsi"/>
          <w:lang w:eastAsia="en-US"/>
        </w:rPr>
        <w:t>culturali:_</w:t>
      </w:r>
      <w:proofErr w:type="gramEnd"/>
      <w:r w:rsidRPr="006829DF">
        <w:rPr>
          <w:rFonts w:eastAsiaTheme="minorHAnsi"/>
          <w:lang w:eastAsia="en-US"/>
        </w:rPr>
        <w:t>______________________________________________________;</w:t>
      </w:r>
    </w:p>
    <w:p w14:paraId="1490E970" w14:textId="77777777" w:rsidR="006829DF" w:rsidRPr="006829DF" w:rsidRDefault="006829DF" w:rsidP="006829D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 sportive: ______________________________________________________;</w:t>
      </w:r>
    </w:p>
    <w:p w14:paraId="165836BF" w14:textId="77777777" w:rsidR="006829DF" w:rsidRPr="006829DF" w:rsidRDefault="006829DF" w:rsidP="006829D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 enti morali: ____________________________________________________;</w:t>
      </w:r>
    </w:p>
    <w:p w14:paraId="5138F4AF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      </w:t>
      </w:r>
      <w:r w:rsidRPr="006829DF">
        <w:rPr>
          <w:rFonts w:eastAsiaTheme="minorHAnsi"/>
          <w:lang w:eastAsia="en-US"/>
        </w:rPr>
        <w:tab/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</w:t>
      </w:r>
      <w:proofErr w:type="gramStart"/>
      <w:r w:rsidRPr="006829DF">
        <w:rPr>
          <w:rFonts w:eastAsiaTheme="minorHAnsi"/>
          <w:lang w:eastAsia="en-US"/>
        </w:rPr>
        <w:t>ONLUS:_</w:t>
      </w:r>
      <w:proofErr w:type="gramEnd"/>
      <w:r w:rsidRPr="006829DF">
        <w:rPr>
          <w:rFonts w:eastAsiaTheme="minorHAnsi"/>
          <w:lang w:eastAsia="en-US"/>
        </w:rPr>
        <w:t>______________________________________________________;</w:t>
      </w:r>
    </w:p>
    <w:p w14:paraId="110FB95D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      </w:t>
      </w:r>
      <w:r w:rsidRPr="006829DF">
        <w:rPr>
          <w:rFonts w:eastAsiaTheme="minorHAnsi"/>
          <w:lang w:eastAsia="en-US"/>
        </w:rPr>
        <w:tab/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cooperative sociali: ______________________________________________;</w:t>
      </w:r>
    </w:p>
    <w:p w14:paraId="2346EBD2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    </w:t>
      </w:r>
      <w:r w:rsidRPr="006829DF">
        <w:rPr>
          <w:rFonts w:eastAsiaTheme="minorHAnsi"/>
          <w:lang w:eastAsia="en-US"/>
        </w:rPr>
        <w:tab/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associazioni: ___________________________________________________;</w:t>
      </w:r>
    </w:p>
    <w:p w14:paraId="72D19241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lastRenderedPageBreak/>
        <w:t xml:space="preserve">   </w:t>
      </w:r>
      <w:r w:rsidRPr="006829DF">
        <w:rPr>
          <w:rFonts w:eastAsiaTheme="minorHAnsi"/>
          <w:lang w:eastAsia="en-US"/>
        </w:rPr>
        <w:tab/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logge </w:t>
      </w:r>
      <w:proofErr w:type="gramStart"/>
      <w:r w:rsidRPr="006829DF">
        <w:rPr>
          <w:rFonts w:eastAsiaTheme="minorHAnsi"/>
          <w:lang w:eastAsia="en-US"/>
        </w:rPr>
        <w:t>massoniche :</w:t>
      </w:r>
      <w:proofErr w:type="gramEnd"/>
      <w:r w:rsidRPr="006829DF">
        <w:rPr>
          <w:rFonts w:eastAsiaTheme="minorHAnsi"/>
          <w:lang w:eastAsia="en-US"/>
        </w:rPr>
        <w:t xml:space="preserve"> ______________________________________________;</w:t>
      </w:r>
    </w:p>
    <w:p w14:paraId="6CE4C5F1" w14:textId="77777777" w:rsidR="006829DF" w:rsidRPr="006829DF" w:rsidRDefault="006829DF" w:rsidP="006829DF">
      <w:pPr>
        <w:spacing w:line="360" w:lineRule="auto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    </w:t>
      </w:r>
      <w:r w:rsidRPr="006829DF">
        <w:rPr>
          <w:rFonts w:eastAsiaTheme="minorHAnsi"/>
          <w:lang w:eastAsia="en-US"/>
        </w:rPr>
        <w:tab/>
        <w:t xml:space="preserve">SI □ </w:t>
      </w:r>
      <w:proofErr w:type="gramStart"/>
      <w:r w:rsidRPr="006829DF">
        <w:rPr>
          <w:rFonts w:eastAsiaTheme="minorHAnsi"/>
          <w:lang w:eastAsia="en-US"/>
        </w:rPr>
        <w:t>NO  □</w:t>
      </w:r>
      <w:proofErr w:type="gramEnd"/>
      <w:r w:rsidRPr="006829DF">
        <w:rPr>
          <w:rFonts w:eastAsiaTheme="minorHAnsi"/>
          <w:lang w:eastAsia="en-US"/>
        </w:rPr>
        <w:t xml:space="preserve">    </w:t>
      </w:r>
      <w:proofErr w:type="gramStart"/>
      <w:r w:rsidRPr="006829DF">
        <w:rPr>
          <w:rFonts w:eastAsiaTheme="minorHAnsi"/>
          <w:lang w:eastAsia="en-US"/>
        </w:rPr>
        <w:t>fondazioni :</w:t>
      </w:r>
      <w:proofErr w:type="gramEnd"/>
      <w:r w:rsidRPr="006829DF">
        <w:rPr>
          <w:rFonts w:eastAsiaTheme="minorHAnsi"/>
          <w:lang w:eastAsia="en-US"/>
        </w:rPr>
        <w:t xml:space="preserve"> ____________________________________________________;</w:t>
      </w:r>
    </w:p>
    <w:p w14:paraId="1F8A91FC" w14:textId="3898B494" w:rsidR="006829DF" w:rsidRPr="006829DF" w:rsidRDefault="006829DF" w:rsidP="006829DF">
      <w:pPr>
        <w:spacing w:line="360" w:lineRule="auto"/>
        <w:ind w:left="2127" w:hanging="1418"/>
        <w:jc w:val="both"/>
        <w:rPr>
          <w:rFonts w:eastAsiaTheme="minorHAnsi"/>
          <w:lang w:eastAsia="en-US"/>
        </w:rPr>
      </w:pPr>
      <w:r w:rsidRPr="006829DF">
        <w:rPr>
          <w:rFonts w:eastAsiaTheme="minorHAnsi"/>
          <w:lang w:eastAsia="en-US"/>
        </w:rPr>
        <w:t xml:space="preserve">SI□ NO □ altro genere di forme associative pubbliche e private non coperte dalla                                              </w:t>
      </w:r>
      <w:proofErr w:type="gramStart"/>
      <w:r w:rsidRPr="006829DF">
        <w:rPr>
          <w:rFonts w:eastAsiaTheme="minorHAnsi"/>
          <w:lang w:eastAsia="en-US"/>
        </w:rPr>
        <w:t>privacy:_</w:t>
      </w:r>
      <w:proofErr w:type="gramEnd"/>
      <w:r w:rsidRPr="006829DF">
        <w:rPr>
          <w:rFonts w:eastAsiaTheme="minorHAnsi"/>
          <w:lang w:eastAsia="en-US"/>
        </w:rPr>
        <w:t xml:space="preserve">___________________________________________________;  </w:t>
      </w:r>
    </w:p>
    <w:p w14:paraId="220F2586" w14:textId="77777777" w:rsidR="006829DF" w:rsidRPr="006829DF" w:rsidRDefault="006829DF" w:rsidP="006829DF">
      <w:pPr>
        <w:spacing w:line="360" w:lineRule="auto"/>
        <w:jc w:val="both"/>
      </w:pPr>
    </w:p>
    <w:p w14:paraId="65258CB8" w14:textId="77777777" w:rsidR="009841CB" w:rsidRPr="006829DF" w:rsidRDefault="009841CB" w:rsidP="00D25E13">
      <w:pPr>
        <w:jc w:val="both"/>
        <w:rPr>
          <w:rFonts w:cs="Arial"/>
          <w:b/>
        </w:rPr>
      </w:pPr>
    </w:p>
    <w:p w14:paraId="3EF95070" w14:textId="56E68913" w:rsidR="00D25E13" w:rsidRPr="006829DF" w:rsidRDefault="00D25E13" w:rsidP="00D25E13">
      <w:pPr>
        <w:jc w:val="both"/>
        <w:rPr>
          <w:rFonts w:cs="Arial"/>
          <w:b/>
        </w:rPr>
      </w:pPr>
      <w:r w:rsidRPr="006829DF">
        <w:rPr>
          <w:rFonts w:cs="Arial"/>
          <w:b/>
        </w:rPr>
        <w:t xml:space="preserve">Il/La sottoscritto/a autorizza, ai sensi del </w:t>
      </w:r>
      <w:proofErr w:type="spellStart"/>
      <w:r w:rsidRPr="006829DF">
        <w:rPr>
          <w:rFonts w:cs="Arial"/>
          <w:b/>
        </w:rPr>
        <w:t>D.Lgs.</w:t>
      </w:r>
      <w:proofErr w:type="spellEnd"/>
      <w:r w:rsidRPr="006829DF">
        <w:rPr>
          <w:rFonts w:cs="Arial"/>
          <w:b/>
        </w:rPr>
        <w:t xml:space="preserve"> 196/2003 e successive modifiche ed integrazioni, </w:t>
      </w:r>
      <w:r w:rsidR="000A1DEB" w:rsidRPr="006829DF">
        <w:rPr>
          <w:rFonts w:cs="Arial"/>
          <w:b/>
        </w:rPr>
        <w:t xml:space="preserve">come integrato dal </w:t>
      </w:r>
      <w:proofErr w:type="spellStart"/>
      <w:r w:rsidR="000A1DEB" w:rsidRPr="006829DF">
        <w:rPr>
          <w:rFonts w:cs="Arial"/>
          <w:b/>
        </w:rPr>
        <w:t>D.Lgs</w:t>
      </w:r>
      <w:proofErr w:type="spellEnd"/>
      <w:r w:rsidR="000A1DEB" w:rsidRPr="006829DF">
        <w:rPr>
          <w:rFonts w:cs="Arial"/>
          <w:b/>
        </w:rPr>
        <w:t xml:space="preserve"> 101/2018 (Regolamento UE 2016/679), </w:t>
      </w:r>
      <w:r w:rsidRPr="006829DF">
        <w:rPr>
          <w:rFonts w:cs="Arial"/>
          <w:b/>
        </w:rPr>
        <w:t>l’utilizzo dei propri dati personali ai soli fini della presente procedura.</w:t>
      </w:r>
    </w:p>
    <w:p w14:paraId="7D8FBDEA" w14:textId="77777777" w:rsidR="00D25E13" w:rsidRPr="006829DF" w:rsidRDefault="00D25E13" w:rsidP="00D25E13">
      <w:pPr>
        <w:pStyle w:val="Baseintestazione"/>
        <w:keepLines w:val="0"/>
        <w:tabs>
          <w:tab w:val="clear" w:pos="0"/>
          <w:tab w:val="clear" w:pos="4320"/>
        </w:tabs>
        <w:spacing w:after="120" w:line="240" w:lineRule="auto"/>
        <w:rPr>
          <w:rFonts w:cs="Arial"/>
          <w:b/>
        </w:rPr>
      </w:pPr>
    </w:p>
    <w:p w14:paraId="0E75A310" w14:textId="77777777" w:rsidR="00D25E13" w:rsidRPr="006829DF" w:rsidRDefault="00D25E13" w:rsidP="00D25E13">
      <w:pPr>
        <w:pStyle w:val="Baseintestazione"/>
        <w:keepLines w:val="0"/>
        <w:tabs>
          <w:tab w:val="clear" w:pos="0"/>
          <w:tab w:val="clear" w:pos="4320"/>
        </w:tabs>
        <w:spacing w:after="120" w:line="240" w:lineRule="auto"/>
        <w:rPr>
          <w:rFonts w:cs="Arial"/>
          <w:b/>
        </w:rPr>
      </w:pPr>
      <w:r w:rsidRPr="006829DF">
        <w:rPr>
          <w:rFonts w:cs="Arial"/>
          <w:b/>
        </w:rPr>
        <w:t>Allega alla domanda i seguenti documenti:</w:t>
      </w:r>
    </w:p>
    <w:p w14:paraId="7707EF08" w14:textId="2EE8F3B7" w:rsidR="00303BF8" w:rsidRPr="006829DF" w:rsidRDefault="00CC0158" w:rsidP="00D25E13">
      <w:pPr>
        <w:pStyle w:val="Baseintestazione"/>
        <w:keepLines w:val="0"/>
        <w:numPr>
          <w:ilvl w:val="0"/>
          <w:numId w:val="1"/>
        </w:numPr>
        <w:tabs>
          <w:tab w:val="clear" w:pos="0"/>
          <w:tab w:val="clear" w:pos="4320"/>
        </w:tabs>
        <w:spacing w:after="120" w:line="240" w:lineRule="auto"/>
        <w:ind w:left="357" w:hanging="357"/>
        <w:rPr>
          <w:rFonts w:cs="Arial"/>
          <w:iCs/>
        </w:rPr>
      </w:pPr>
      <w:r w:rsidRPr="006829DF">
        <w:rPr>
          <w:rFonts w:cs="Arial"/>
        </w:rPr>
        <w:t>c</w:t>
      </w:r>
      <w:r w:rsidR="00303BF8" w:rsidRPr="006829DF">
        <w:rPr>
          <w:rFonts w:cs="Arial"/>
        </w:rPr>
        <w:t>opia fotostatica di un documento di riconoscimento in corso di validità</w:t>
      </w:r>
      <w:r w:rsidRPr="006829DF">
        <w:rPr>
          <w:rFonts w:cs="Arial"/>
        </w:rPr>
        <w:t>.</w:t>
      </w:r>
      <w:r w:rsidR="00303BF8" w:rsidRPr="006829DF">
        <w:rPr>
          <w:rFonts w:cs="Arial"/>
        </w:rPr>
        <w:t xml:space="preserve"> </w:t>
      </w:r>
    </w:p>
    <w:p w14:paraId="7C09CF0E" w14:textId="22557A85" w:rsidR="00D25E13" w:rsidRPr="006829DF" w:rsidRDefault="00303BF8" w:rsidP="00D25E13">
      <w:pPr>
        <w:pStyle w:val="Baseintestazione"/>
        <w:keepLines w:val="0"/>
        <w:numPr>
          <w:ilvl w:val="0"/>
          <w:numId w:val="1"/>
        </w:numPr>
        <w:tabs>
          <w:tab w:val="clear" w:pos="0"/>
          <w:tab w:val="clear" w:pos="4320"/>
        </w:tabs>
        <w:spacing w:after="120" w:line="240" w:lineRule="auto"/>
        <w:ind w:left="357" w:hanging="357"/>
        <w:rPr>
          <w:rFonts w:cs="Arial"/>
          <w:iCs/>
        </w:rPr>
      </w:pPr>
      <w:r w:rsidRPr="006829DF">
        <w:rPr>
          <w:rFonts w:cs="Arial"/>
        </w:rPr>
        <w:t>c</w:t>
      </w:r>
      <w:r w:rsidR="00D25E13" w:rsidRPr="006829DF">
        <w:rPr>
          <w:rFonts w:cs="Arial"/>
        </w:rPr>
        <w:t xml:space="preserve">urriculum vitae </w:t>
      </w:r>
      <w:r w:rsidRPr="006829DF">
        <w:rPr>
          <w:rFonts w:cs="Arial"/>
        </w:rPr>
        <w:t>redatto in formato europeo, su carta semplice, datato e sottoscritto con le medesime modalità previste all’art.</w:t>
      </w:r>
      <w:r w:rsidR="008F1861">
        <w:rPr>
          <w:rFonts w:cs="Arial"/>
        </w:rPr>
        <w:t>6</w:t>
      </w:r>
      <w:r w:rsidRPr="006829DF">
        <w:rPr>
          <w:rFonts w:cs="Arial"/>
        </w:rPr>
        <w:t xml:space="preserve"> della domanda</w:t>
      </w:r>
      <w:r w:rsidR="00CC1D5C" w:rsidRPr="006829DF">
        <w:rPr>
          <w:rFonts w:cs="Arial"/>
        </w:rPr>
        <w:t>.</w:t>
      </w:r>
    </w:p>
    <w:p w14:paraId="0021E25C" w14:textId="77777777" w:rsidR="00CC0158" w:rsidRPr="006829DF" w:rsidRDefault="00CC0158" w:rsidP="00D25E13">
      <w:pPr>
        <w:pStyle w:val="Baseintestazione"/>
        <w:keepLines w:val="0"/>
        <w:numPr>
          <w:ilvl w:val="0"/>
          <w:numId w:val="1"/>
        </w:numPr>
        <w:tabs>
          <w:tab w:val="clear" w:pos="0"/>
          <w:tab w:val="clear" w:pos="4320"/>
        </w:tabs>
        <w:spacing w:after="120" w:line="240" w:lineRule="auto"/>
        <w:ind w:left="357" w:hanging="357"/>
        <w:rPr>
          <w:rFonts w:cs="Arial"/>
        </w:rPr>
      </w:pPr>
      <w:r w:rsidRPr="006829DF">
        <w:rPr>
          <w:rFonts w:cs="Arial"/>
        </w:rPr>
        <w:t>Il partecipante dovrà indicare, con accurata precisione, date, periodi, durata di tutti i titoli dichiarati ed ogni altro elemento richiamato nell’avviso e/o ritenuto utile ai fini della valutazione.</w:t>
      </w:r>
    </w:p>
    <w:p w14:paraId="3FB789DD" w14:textId="1B900F1B" w:rsidR="00A207A6" w:rsidRPr="006829DF" w:rsidRDefault="00A207A6" w:rsidP="00A207A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29DF">
        <w:rPr>
          <w:rFonts w:ascii="Arial" w:hAnsi="Arial" w:cs="Arial"/>
          <w:sz w:val="20"/>
          <w:szCs w:val="20"/>
        </w:rPr>
        <w:t>La dichiarazione sostitutiva ex artt. 46 e 47 D.P.R. 445/2000, (allegato A);</w:t>
      </w:r>
    </w:p>
    <w:p w14:paraId="18611EC8" w14:textId="4B569D9A" w:rsidR="007333BD" w:rsidRPr="006829DF" w:rsidRDefault="00CC0158" w:rsidP="00CC0158">
      <w:pPr>
        <w:pStyle w:val="Baseintestazione"/>
        <w:keepLines w:val="0"/>
        <w:numPr>
          <w:ilvl w:val="0"/>
          <w:numId w:val="1"/>
        </w:numPr>
        <w:tabs>
          <w:tab w:val="clear" w:pos="0"/>
          <w:tab w:val="clear" w:pos="4320"/>
        </w:tabs>
        <w:spacing w:after="120" w:line="240" w:lineRule="auto"/>
        <w:ind w:left="357" w:hanging="357"/>
        <w:rPr>
          <w:rFonts w:ascii="Book Antiqua" w:hAnsi="Book Antiqua"/>
        </w:rPr>
      </w:pPr>
      <w:r w:rsidRPr="006829DF">
        <w:rPr>
          <w:rFonts w:cs="Arial"/>
        </w:rPr>
        <w:t>La domanda e gli allegati richiesti devono essere inviati esclusivamente in formato pdf. Non saranno accettati formati diversi.</w:t>
      </w:r>
    </w:p>
    <w:p w14:paraId="5E257655" w14:textId="77777777" w:rsidR="00CC0158" w:rsidRPr="006829DF" w:rsidRDefault="00CC0158" w:rsidP="00CC0158">
      <w:pPr>
        <w:pStyle w:val="Baseintestazione"/>
        <w:keepLines w:val="0"/>
        <w:tabs>
          <w:tab w:val="clear" w:pos="0"/>
          <w:tab w:val="clear" w:pos="4320"/>
        </w:tabs>
        <w:spacing w:after="120" w:line="240" w:lineRule="auto"/>
        <w:rPr>
          <w:rFonts w:ascii="Book Antiqua" w:hAnsi="Book Antiqua"/>
        </w:rPr>
      </w:pPr>
    </w:p>
    <w:p w14:paraId="60E691AE" w14:textId="77777777" w:rsidR="00687EA9" w:rsidRPr="006829DF" w:rsidRDefault="00B85B5B">
      <w:pPr>
        <w:rPr>
          <w:rFonts w:cs="Arial"/>
        </w:rPr>
      </w:pPr>
      <w:r w:rsidRPr="006829DF">
        <w:rPr>
          <w:rFonts w:cs="Arial"/>
        </w:rPr>
        <w:t xml:space="preserve">Luogo / </w:t>
      </w:r>
      <w:r w:rsidR="00687EA9" w:rsidRPr="006829DF">
        <w:rPr>
          <w:rFonts w:cs="Arial"/>
        </w:rPr>
        <w:t>data</w:t>
      </w:r>
      <w:r w:rsidR="00A544A2" w:rsidRPr="006829DF">
        <w:rPr>
          <w:rFonts w:cs="Arial"/>
        </w:rPr>
        <w:tab/>
      </w:r>
      <w:r w:rsidR="00A544A2" w:rsidRPr="006829DF">
        <w:rPr>
          <w:rFonts w:cs="Arial"/>
        </w:rPr>
        <w:tab/>
      </w:r>
      <w:r w:rsidR="00687EA9" w:rsidRPr="006829DF">
        <w:rPr>
          <w:rFonts w:cs="Arial"/>
        </w:rPr>
        <w:tab/>
      </w:r>
      <w:r w:rsidR="00687EA9" w:rsidRPr="006829DF">
        <w:rPr>
          <w:rFonts w:cs="Arial"/>
        </w:rPr>
        <w:tab/>
      </w:r>
      <w:r w:rsidR="00687EA9" w:rsidRPr="006829DF">
        <w:rPr>
          <w:rFonts w:cs="Arial"/>
        </w:rPr>
        <w:tab/>
      </w:r>
      <w:r w:rsidR="00687EA9" w:rsidRPr="006829DF">
        <w:rPr>
          <w:rFonts w:cs="Arial"/>
        </w:rPr>
        <w:tab/>
      </w:r>
      <w:r w:rsidR="00687EA9" w:rsidRPr="006829DF">
        <w:rPr>
          <w:rFonts w:cs="Arial"/>
        </w:rPr>
        <w:tab/>
      </w:r>
      <w:r w:rsidR="00687EA9" w:rsidRPr="006829DF">
        <w:rPr>
          <w:rFonts w:cs="Arial"/>
        </w:rPr>
        <w:tab/>
      </w:r>
      <w:r w:rsidR="00687EA9" w:rsidRPr="006829DF">
        <w:rPr>
          <w:rFonts w:cs="Arial"/>
        </w:rPr>
        <w:tab/>
        <w:t xml:space="preserve">firma </w:t>
      </w:r>
    </w:p>
    <w:p w14:paraId="47F4A3A3" w14:textId="77777777" w:rsidR="00DB6FF4" w:rsidRPr="006829DF" w:rsidRDefault="00DB6FF4">
      <w:pPr>
        <w:rPr>
          <w:rFonts w:cs="Arial"/>
        </w:rPr>
      </w:pPr>
    </w:p>
    <w:sectPr w:rsidR="00DB6FF4" w:rsidRPr="006829DF" w:rsidSect="0023706E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908D" w14:textId="77777777" w:rsidR="008614D5" w:rsidRDefault="008614D5" w:rsidP="00A97405">
      <w:r>
        <w:separator/>
      </w:r>
    </w:p>
  </w:endnote>
  <w:endnote w:type="continuationSeparator" w:id="0">
    <w:p w14:paraId="56098311" w14:textId="77777777" w:rsidR="008614D5" w:rsidRDefault="008614D5" w:rsidP="00A9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Wingdings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152154"/>
      <w:docPartObj>
        <w:docPartGallery w:val="Page Numbers (Bottom of Page)"/>
        <w:docPartUnique/>
      </w:docPartObj>
    </w:sdtPr>
    <w:sdtContent>
      <w:p w14:paraId="6D4A9A32" w14:textId="41F58ACF" w:rsidR="00A97405" w:rsidRDefault="00A9740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5560F" w14:textId="77777777" w:rsidR="00A97405" w:rsidRDefault="00A974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0469" w14:textId="77777777" w:rsidR="008614D5" w:rsidRDefault="008614D5" w:rsidP="00A97405">
      <w:r>
        <w:separator/>
      </w:r>
    </w:p>
  </w:footnote>
  <w:footnote w:type="continuationSeparator" w:id="0">
    <w:p w14:paraId="296E4A42" w14:textId="77777777" w:rsidR="008614D5" w:rsidRDefault="008614D5" w:rsidP="00A9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24"/>
    <w:multiLevelType w:val="hybridMultilevel"/>
    <w:tmpl w:val="0114C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3146"/>
    <w:multiLevelType w:val="hybridMultilevel"/>
    <w:tmpl w:val="4D60D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984"/>
    <w:multiLevelType w:val="hybridMultilevel"/>
    <w:tmpl w:val="6FF479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CCB"/>
    <w:multiLevelType w:val="hybridMultilevel"/>
    <w:tmpl w:val="4E92A3EC"/>
    <w:lvl w:ilvl="0" w:tplc="A8E8686E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F5C"/>
    <w:multiLevelType w:val="hybridMultilevel"/>
    <w:tmpl w:val="7D1E5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4282"/>
    <w:multiLevelType w:val="hybridMultilevel"/>
    <w:tmpl w:val="65B440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27E60"/>
    <w:multiLevelType w:val="hybridMultilevel"/>
    <w:tmpl w:val="09CC14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CF"/>
    <w:multiLevelType w:val="hybridMultilevel"/>
    <w:tmpl w:val="080C0A1A"/>
    <w:lvl w:ilvl="0" w:tplc="53565A7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E4F7B"/>
    <w:multiLevelType w:val="hybridMultilevel"/>
    <w:tmpl w:val="C7465A92"/>
    <w:lvl w:ilvl="0" w:tplc="53565A7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E2511"/>
    <w:multiLevelType w:val="hybridMultilevel"/>
    <w:tmpl w:val="DA70996A"/>
    <w:lvl w:ilvl="0" w:tplc="72686B1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61F62"/>
    <w:multiLevelType w:val="hybridMultilevel"/>
    <w:tmpl w:val="6D76A65E"/>
    <w:lvl w:ilvl="0" w:tplc="53565A7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3284E"/>
    <w:multiLevelType w:val="hybridMultilevel"/>
    <w:tmpl w:val="CEF0478E"/>
    <w:lvl w:ilvl="0" w:tplc="53565A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41FF"/>
    <w:multiLevelType w:val="hybridMultilevel"/>
    <w:tmpl w:val="49F47980"/>
    <w:lvl w:ilvl="0" w:tplc="53565A7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096"/>
    <w:multiLevelType w:val="singleLevel"/>
    <w:tmpl w:val="01A0B0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1C5A6A"/>
    <w:multiLevelType w:val="hybridMultilevel"/>
    <w:tmpl w:val="A2F8A0C8"/>
    <w:lvl w:ilvl="0" w:tplc="53565A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08796">
    <w:abstractNumId w:val="13"/>
  </w:num>
  <w:num w:numId="2" w16cid:durableId="1765809353">
    <w:abstractNumId w:val="3"/>
  </w:num>
  <w:num w:numId="3" w16cid:durableId="116073008">
    <w:abstractNumId w:val="9"/>
  </w:num>
  <w:num w:numId="4" w16cid:durableId="1015183873">
    <w:abstractNumId w:val="5"/>
  </w:num>
  <w:num w:numId="5" w16cid:durableId="1120299196">
    <w:abstractNumId w:val="7"/>
  </w:num>
  <w:num w:numId="6" w16cid:durableId="1372073361">
    <w:abstractNumId w:val="12"/>
  </w:num>
  <w:num w:numId="7" w16cid:durableId="1567255119">
    <w:abstractNumId w:val="8"/>
  </w:num>
  <w:num w:numId="8" w16cid:durableId="620379254">
    <w:abstractNumId w:val="4"/>
  </w:num>
  <w:num w:numId="9" w16cid:durableId="836504841">
    <w:abstractNumId w:val="14"/>
  </w:num>
  <w:num w:numId="10" w16cid:durableId="1028022443">
    <w:abstractNumId w:val="10"/>
  </w:num>
  <w:num w:numId="11" w16cid:durableId="10156120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655324">
    <w:abstractNumId w:val="0"/>
  </w:num>
  <w:num w:numId="13" w16cid:durableId="256445995">
    <w:abstractNumId w:val="6"/>
  </w:num>
  <w:num w:numId="14" w16cid:durableId="657922803">
    <w:abstractNumId w:val="2"/>
  </w:num>
  <w:num w:numId="15" w16cid:durableId="1656109970">
    <w:abstractNumId w:val="1"/>
  </w:num>
  <w:num w:numId="16" w16cid:durableId="1009798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13"/>
    <w:rsid w:val="000436E4"/>
    <w:rsid w:val="00061EC8"/>
    <w:rsid w:val="00090567"/>
    <w:rsid w:val="000A1DEB"/>
    <w:rsid w:val="000C11CB"/>
    <w:rsid w:val="000D7902"/>
    <w:rsid w:val="000F296F"/>
    <w:rsid w:val="00105820"/>
    <w:rsid w:val="00112C70"/>
    <w:rsid w:val="00146EAE"/>
    <w:rsid w:val="00167B7F"/>
    <w:rsid w:val="001706C8"/>
    <w:rsid w:val="00177E67"/>
    <w:rsid w:val="001B1DFA"/>
    <w:rsid w:val="001B3E69"/>
    <w:rsid w:val="001B5A12"/>
    <w:rsid w:val="00210BEA"/>
    <w:rsid w:val="00223B49"/>
    <w:rsid w:val="00234888"/>
    <w:rsid w:val="0023706E"/>
    <w:rsid w:val="002B719B"/>
    <w:rsid w:val="002F5E5F"/>
    <w:rsid w:val="00303BF8"/>
    <w:rsid w:val="00306365"/>
    <w:rsid w:val="003561B4"/>
    <w:rsid w:val="0036267D"/>
    <w:rsid w:val="00370FF2"/>
    <w:rsid w:val="00411666"/>
    <w:rsid w:val="004505E8"/>
    <w:rsid w:val="00452D10"/>
    <w:rsid w:val="00490295"/>
    <w:rsid w:val="004D01B4"/>
    <w:rsid w:val="004E5A80"/>
    <w:rsid w:val="005009F3"/>
    <w:rsid w:val="005139CA"/>
    <w:rsid w:val="005350A7"/>
    <w:rsid w:val="005607AB"/>
    <w:rsid w:val="0057027B"/>
    <w:rsid w:val="00576A50"/>
    <w:rsid w:val="005868B1"/>
    <w:rsid w:val="00634D3E"/>
    <w:rsid w:val="00643EF9"/>
    <w:rsid w:val="006829DF"/>
    <w:rsid w:val="00687EA9"/>
    <w:rsid w:val="006B20F6"/>
    <w:rsid w:val="006B5179"/>
    <w:rsid w:val="006D39C0"/>
    <w:rsid w:val="007333BD"/>
    <w:rsid w:val="007563E7"/>
    <w:rsid w:val="007934AE"/>
    <w:rsid w:val="00796216"/>
    <w:rsid w:val="007A77A8"/>
    <w:rsid w:val="0081309D"/>
    <w:rsid w:val="0082636B"/>
    <w:rsid w:val="0083146E"/>
    <w:rsid w:val="008365F2"/>
    <w:rsid w:val="008614D5"/>
    <w:rsid w:val="0086638C"/>
    <w:rsid w:val="008F0E2C"/>
    <w:rsid w:val="008F1861"/>
    <w:rsid w:val="00916E85"/>
    <w:rsid w:val="0093458B"/>
    <w:rsid w:val="009841CB"/>
    <w:rsid w:val="009B00EB"/>
    <w:rsid w:val="009B1F6C"/>
    <w:rsid w:val="009E2F01"/>
    <w:rsid w:val="00A207A6"/>
    <w:rsid w:val="00A23D37"/>
    <w:rsid w:val="00A42ECA"/>
    <w:rsid w:val="00A544A2"/>
    <w:rsid w:val="00A97405"/>
    <w:rsid w:val="00AA408B"/>
    <w:rsid w:val="00AB16B3"/>
    <w:rsid w:val="00B13B08"/>
    <w:rsid w:val="00B25026"/>
    <w:rsid w:val="00B25831"/>
    <w:rsid w:val="00B5496E"/>
    <w:rsid w:val="00B56157"/>
    <w:rsid w:val="00B85B5B"/>
    <w:rsid w:val="00BF1472"/>
    <w:rsid w:val="00C54D84"/>
    <w:rsid w:val="00C7354F"/>
    <w:rsid w:val="00CA34CA"/>
    <w:rsid w:val="00CC0158"/>
    <w:rsid w:val="00CC1D5C"/>
    <w:rsid w:val="00CC3C2F"/>
    <w:rsid w:val="00CC7628"/>
    <w:rsid w:val="00CD2D27"/>
    <w:rsid w:val="00D16054"/>
    <w:rsid w:val="00D25E13"/>
    <w:rsid w:val="00D30D1E"/>
    <w:rsid w:val="00D41C7D"/>
    <w:rsid w:val="00D548F8"/>
    <w:rsid w:val="00D605A7"/>
    <w:rsid w:val="00D95E93"/>
    <w:rsid w:val="00DB6FF4"/>
    <w:rsid w:val="00DD04CB"/>
    <w:rsid w:val="00E30648"/>
    <w:rsid w:val="00EE665E"/>
    <w:rsid w:val="00F1352B"/>
    <w:rsid w:val="00F1499F"/>
    <w:rsid w:val="00F37FAF"/>
    <w:rsid w:val="00F57AF2"/>
    <w:rsid w:val="00F92A4E"/>
    <w:rsid w:val="00FB0DBA"/>
    <w:rsid w:val="00FD2C71"/>
    <w:rsid w:val="00FD679C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8A50B"/>
  <w15:chartTrackingRefBased/>
  <w15:docId w15:val="{BCADEE93-FB50-5B45-A1D8-56375EEA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25E13"/>
    <w:rPr>
      <w:rFonts w:ascii="Arial" w:hAnsi="Arial"/>
      <w:spacing w:val="-5"/>
    </w:rPr>
  </w:style>
  <w:style w:type="paragraph" w:styleId="Titolo9">
    <w:name w:val="heading 9"/>
    <w:basedOn w:val="Normale"/>
    <w:next w:val="Normale"/>
    <w:link w:val="Titolo9Carattere"/>
    <w:qFormat/>
    <w:rsid w:val="00D25E13"/>
    <w:pPr>
      <w:keepNext/>
      <w:outlineLvl w:val="8"/>
    </w:pPr>
    <w:rPr>
      <w:rFonts w:ascii="Comic Sans MS" w:hAnsi="Comic Sans MS" w:cs="Wingding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intestazione">
    <w:name w:val="Base intestazione"/>
    <w:basedOn w:val="Corpodeltesto"/>
    <w:rsid w:val="00D25E13"/>
    <w:pPr>
      <w:keepLines/>
      <w:tabs>
        <w:tab w:val="center" w:pos="0"/>
        <w:tab w:val="right" w:pos="4320"/>
      </w:tabs>
      <w:spacing w:after="0" w:line="180" w:lineRule="atLeast"/>
      <w:jc w:val="both"/>
    </w:pPr>
  </w:style>
  <w:style w:type="character" w:styleId="Collegamentoipertestuale">
    <w:name w:val="Hyperlink"/>
    <w:rsid w:val="00D25E1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25E13"/>
    <w:pPr>
      <w:tabs>
        <w:tab w:val="left" w:pos="1843"/>
        <w:tab w:val="left" w:pos="6238"/>
      </w:tabs>
      <w:jc w:val="both"/>
    </w:pPr>
    <w:rPr>
      <w:spacing w:val="0"/>
      <w:sz w:val="16"/>
    </w:rPr>
  </w:style>
  <w:style w:type="paragraph" w:styleId="Rientrocorpodeltesto3">
    <w:name w:val="Body Text Indent 3"/>
    <w:basedOn w:val="Normale"/>
    <w:link w:val="Rientrocorpodeltesto3Carattere"/>
    <w:rsid w:val="00D25E13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z w:val="24"/>
      <w:szCs w:val="26"/>
    </w:rPr>
  </w:style>
  <w:style w:type="paragraph" w:customStyle="1" w:styleId="verbale">
    <w:name w:val="verbale"/>
    <w:basedOn w:val="Normale"/>
    <w:rsid w:val="00D25E13"/>
    <w:pPr>
      <w:widowControl w:val="0"/>
      <w:spacing w:line="480" w:lineRule="atLeast"/>
      <w:jc w:val="both"/>
    </w:pPr>
    <w:rPr>
      <w:rFonts w:ascii="Times New Roman" w:hAnsi="Times New Roman"/>
      <w:spacing w:val="0"/>
    </w:rPr>
  </w:style>
  <w:style w:type="character" w:customStyle="1" w:styleId="Rientrocorpodeltesto3Carattere">
    <w:name w:val="Rientro corpo del testo 3 Carattere"/>
    <w:link w:val="Rientrocorpodeltesto3"/>
    <w:rsid w:val="00D25E13"/>
    <w:rPr>
      <w:rFonts w:ascii="Tahoma" w:hAnsi="Tahoma" w:cs="Wingdings"/>
      <w:color w:val="000000"/>
      <w:spacing w:val="-5"/>
      <w:sz w:val="24"/>
      <w:szCs w:val="26"/>
      <w:lang w:val="it-IT" w:eastAsia="it-IT" w:bidi="ar-SA"/>
    </w:rPr>
  </w:style>
  <w:style w:type="character" w:customStyle="1" w:styleId="Titolo9Carattere">
    <w:name w:val="Titolo 9 Carattere"/>
    <w:link w:val="Titolo9"/>
    <w:rsid w:val="00D25E13"/>
    <w:rPr>
      <w:rFonts w:ascii="Comic Sans MS" w:hAnsi="Comic Sans MS" w:cs="Wingdings"/>
      <w:i/>
      <w:iCs/>
      <w:spacing w:val="-5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D25E13"/>
    <w:rPr>
      <w:rFonts w:ascii="Arial" w:hAnsi="Arial"/>
      <w:sz w:val="16"/>
      <w:lang w:val="it-IT" w:eastAsia="it-IT" w:bidi="ar-SA"/>
    </w:rPr>
  </w:style>
  <w:style w:type="paragraph" w:customStyle="1" w:styleId="Standard">
    <w:name w:val="Standard"/>
    <w:rsid w:val="00D25E13"/>
    <w:pPr>
      <w:suppressAutoHyphens/>
      <w:autoSpaceDN w:val="0"/>
    </w:pPr>
    <w:rPr>
      <w:kern w:val="3"/>
      <w:sz w:val="24"/>
      <w:szCs w:val="24"/>
    </w:rPr>
  </w:style>
  <w:style w:type="paragraph" w:customStyle="1" w:styleId="Corpodeltesto">
    <w:name w:val="Corpo del testo"/>
    <w:basedOn w:val="Normale"/>
    <w:rsid w:val="00D25E13"/>
    <w:pPr>
      <w:spacing w:after="1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27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207A6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pacing w:val="0"/>
      <w:kern w:val="2"/>
      <w:sz w:val="24"/>
      <w:szCs w:val="24"/>
      <w:lang w:eastAsia="en-US"/>
      <w14:ligatures w14:val="standardContextual"/>
    </w:rPr>
  </w:style>
  <w:style w:type="paragraph" w:styleId="Intestazione">
    <w:name w:val="header"/>
    <w:basedOn w:val="Normale"/>
    <w:link w:val="IntestazioneCarattere"/>
    <w:rsid w:val="00A974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7405"/>
    <w:rPr>
      <w:rFonts w:ascii="Arial" w:hAnsi="Arial"/>
      <w:spacing w:val="-5"/>
    </w:rPr>
  </w:style>
  <w:style w:type="paragraph" w:styleId="Pidipagina">
    <w:name w:val="footer"/>
    <w:basedOn w:val="Normale"/>
    <w:link w:val="PidipaginaCarattere"/>
    <w:uiPriority w:val="99"/>
    <w:rsid w:val="00A974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405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messinaperlacultura@pec.comune.mess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3B77-D537-4674-A3FC-73FEECD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CANDIDATURA (in carta semplice)</vt:lpstr>
    </vt:vector>
  </TitlesOfParts>
  <Company>Provincia di Lodi</Company>
  <LinksUpToDate>false</LinksUpToDate>
  <CharactersWithSpaces>7090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astemsp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CANDIDATURA (in carta semplice)</dc:title>
  <dc:subject/>
  <dc:creator>mr.guadagnolo</dc:creator>
  <cp:keywords/>
  <cp:lastModifiedBy>office2</cp:lastModifiedBy>
  <cp:revision>2</cp:revision>
  <cp:lastPrinted>2024-12-06T13:46:00Z</cp:lastPrinted>
  <dcterms:created xsi:type="dcterms:W3CDTF">2025-11-28T10:27:00Z</dcterms:created>
  <dcterms:modified xsi:type="dcterms:W3CDTF">2025-11-28T10:27:00Z</dcterms:modified>
</cp:coreProperties>
</file>